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C1C3D" w14:textId="77777777" w:rsidR="00742B96" w:rsidRPr="007A3532" w:rsidRDefault="00742B96">
      <w:pPr>
        <w:rPr>
          <w:sz w:val="18"/>
          <w:szCs w:val="18"/>
        </w:rPr>
      </w:pPr>
    </w:p>
    <w:p w14:paraId="50640AAE" w14:textId="77777777"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 w14:paraId="41D961AF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8FA89BB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82A094" w14:textId="77777777"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645718D8" w14:textId="77777777" w:rsidR="00742B96" w:rsidRPr="00AE78B5" w:rsidRDefault="00742B96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60F074" w14:textId="77777777"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2DF5981D" w14:textId="77777777"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 w14:paraId="3EF559B4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5458C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C9F6EE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2F7F5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BF3045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AB9EBB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05877C2D" w14:textId="77777777" w:rsidTr="00F47C37">
        <w:trPr>
          <w:cantSplit/>
          <w:trHeight w:val="50"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57F2C33" w14:textId="77777777" w:rsidR="00742B96" w:rsidRPr="00AE78B5" w:rsidRDefault="0041791C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  <w:r w:rsidR="00D73EE8">
              <w:rPr>
                <w:sz w:val="18"/>
                <w:szCs w:val="18"/>
              </w:rPr>
              <w:t>:12 HP with 5card (rare 4car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F8A40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79E67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B780" w14:textId="77777777"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07A6C" w14:textId="77777777"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E561AC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E0AE31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B26918" w:rsidRPr="00F1716E">
              <w:rPr>
                <w:sz w:val="18"/>
                <w:szCs w:val="18"/>
              </w:rPr>
              <w:t>BELGIAN TEAM CHAMPIONS</w:t>
            </w:r>
            <w:r w:rsidR="00F1716E" w:rsidRPr="00F1716E">
              <w:rPr>
                <w:sz w:val="18"/>
                <w:szCs w:val="18"/>
              </w:rPr>
              <w:t>H</w:t>
            </w:r>
            <w:r w:rsidR="00B26918" w:rsidRPr="00F1716E">
              <w:rPr>
                <w:sz w:val="18"/>
                <w:szCs w:val="18"/>
              </w:rPr>
              <w:t>IP</w:t>
            </w:r>
          </w:p>
        </w:tc>
      </w:tr>
      <w:tr w:rsidR="00742B96" w:rsidRPr="00AE78B5" w14:paraId="495B73C7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9B36CD1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256AF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A4395C" w14:textId="77777777"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F432" w14:textId="17B1F425" w:rsidR="00E716F8" w:rsidRPr="00F37CF4" w:rsidRDefault="000A7C45" w:rsidP="00F37CF4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8"/>
                <w:szCs w:val="18"/>
              </w:rPr>
              <w:t>Small +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AB1194" w14:textId="2C19ED71" w:rsidR="00742B96" w:rsidRPr="00AE78B5" w:rsidRDefault="000A7C45" w:rsidP="00B60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+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E5EDE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1A271E" w14:textId="73511890" w:rsidR="00F1716E" w:rsidRPr="00AE78B5" w:rsidRDefault="00B26918" w:rsidP="0034045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&amp; DIVISION</w:t>
            </w:r>
            <w:r w:rsidR="00F1716E">
              <w:rPr>
                <w:b/>
                <w:sz w:val="18"/>
                <w:szCs w:val="18"/>
              </w:rPr>
              <w:t>:</w:t>
            </w:r>
            <w:r w:rsidR="00742B96" w:rsidRPr="00AE78B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46D35">
              <w:rPr>
                <w:sz w:val="18"/>
                <w:szCs w:val="18"/>
              </w:rPr>
              <w:t>Wilg</w:t>
            </w:r>
            <w:proofErr w:type="spellEnd"/>
            <w:r w:rsidR="00346D35">
              <w:rPr>
                <w:sz w:val="18"/>
                <w:szCs w:val="18"/>
              </w:rPr>
              <w:t xml:space="preserve"> &amp;</w:t>
            </w:r>
            <w:r w:rsidR="00F1716E" w:rsidRPr="00F1716E">
              <w:rPr>
                <w:sz w:val="18"/>
                <w:szCs w:val="18"/>
              </w:rPr>
              <w:t xml:space="preserve"> Donk </w:t>
            </w:r>
            <w:r w:rsidR="00340457"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</w:tc>
      </w:tr>
      <w:tr w:rsidR="00F47C37" w:rsidRPr="003204B8" w14:paraId="178431DD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47576E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E6A8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ABB19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5529" w14:textId="2A90E97A" w:rsidR="00F47C37" w:rsidRDefault="000A7C45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47C37" w:rsidRPr="000176DA">
              <w:rPr>
                <w:sz w:val="18"/>
                <w:szCs w:val="18"/>
                <w:vertAlign w:val="superscript"/>
              </w:rPr>
              <w:t>th</w:t>
            </w:r>
          </w:p>
          <w:p w14:paraId="46340C0E" w14:textId="20EFF9C6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F548B" w14:textId="2E9C0A57" w:rsidR="00F47C37" w:rsidRPr="00AE78B5" w:rsidRDefault="000A7C45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47C37" w:rsidRPr="000176D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B4212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C283C2" w14:textId="77777777" w:rsidR="00F47C37" w:rsidRDefault="00F47C37" w:rsidP="00F47C37">
            <w:pPr>
              <w:rPr>
                <w:sz w:val="18"/>
                <w:szCs w:val="18"/>
              </w:rPr>
            </w:pPr>
            <w:r w:rsidRPr="00F1716E">
              <w:rPr>
                <w:b/>
                <w:sz w:val="18"/>
                <w:szCs w:val="18"/>
              </w:rPr>
              <w:t>PLAYERS</w:t>
            </w:r>
            <w:r w:rsidRPr="00F1716E">
              <w:rPr>
                <w:sz w:val="18"/>
                <w:szCs w:val="18"/>
              </w:rPr>
              <w:t>:</w:t>
            </w:r>
          </w:p>
          <w:p w14:paraId="19456D70" w14:textId="7328117F" w:rsidR="00F47C37" w:rsidRPr="00340457" w:rsidRDefault="007F6760" w:rsidP="00B60D65">
            <w:pPr>
              <w:rPr>
                <w:sz w:val="18"/>
                <w:szCs w:val="18"/>
                <w:lang w:val="en-US"/>
              </w:rPr>
            </w:pPr>
            <w:r w:rsidRPr="00340457">
              <w:rPr>
                <w:sz w:val="18"/>
                <w:szCs w:val="18"/>
                <w:lang w:val="en-US"/>
              </w:rPr>
              <w:t>G</w:t>
            </w:r>
            <w:r w:rsidR="00B60D65" w:rsidRPr="00340457">
              <w:rPr>
                <w:sz w:val="18"/>
                <w:szCs w:val="18"/>
                <w:lang w:val="en-US"/>
              </w:rPr>
              <w:t>ü</w:t>
            </w:r>
            <w:r w:rsidRPr="00340457">
              <w:rPr>
                <w:sz w:val="18"/>
                <w:szCs w:val="18"/>
                <w:lang w:val="en-US"/>
              </w:rPr>
              <w:t>nter LEPPENS</w:t>
            </w:r>
            <w:r w:rsidR="00B60D65" w:rsidRPr="00340457">
              <w:rPr>
                <w:sz w:val="18"/>
                <w:szCs w:val="18"/>
                <w:lang w:val="en-US"/>
              </w:rPr>
              <w:t xml:space="preserve"> (31389)</w:t>
            </w:r>
            <w:r w:rsidR="00F47C37" w:rsidRPr="00340457">
              <w:rPr>
                <w:color w:val="FF0000"/>
                <w:sz w:val="18"/>
                <w:szCs w:val="18"/>
                <w:lang w:val="en-US"/>
              </w:rPr>
              <w:t xml:space="preserve">, </w:t>
            </w:r>
            <w:r w:rsidR="00F47C37" w:rsidRPr="00340457">
              <w:rPr>
                <w:sz w:val="18"/>
                <w:szCs w:val="18"/>
                <w:lang w:val="en-US"/>
              </w:rPr>
              <w:t>Piet HERREGODS (16136)</w:t>
            </w:r>
          </w:p>
        </w:tc>
      </w:tr>
      <w:tr w:rsidR="00F47C37" w:rsidRPr="00AE78B5" w14:paraId="0E8D5069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579AC66" w14:textId="77777777" w:rsidR="00F47C37" w:rsidRPr="00340457" w:rsidRDefault="00F47C37" w:rsidP="00F47C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798F9" w14:textId="77777777" w:rsidR="00F47C37" w:rsidRPr="00340457" w:rsidRDefault="00F47C37" w:rsidP="00F47C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147314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proofErr w:type="spellStart"/>
            <w:r w:rsidRPr="00C742A7">
              <w:rPr>
                <w:b/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B25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B87E0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8B48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C19567" w14:textId="77777777" w:rsidR="00F47C37" w:rsidRPr="00F1716E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6B4B1367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E528444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9006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1C8E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065E48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5BA163" w14:textId="77777777" w:rsidR="00F47C37" w:rsidRPr="00F1716E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35E6128B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4385A" w14:textId="77777777" w:rsidR="00F47C37" w:rsidRPr="00AE78B5" w:rsidRDefault="00F47C37" w:rsidP="00F47C3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6297C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B6C1" w14:textId="77777777" w:rsidR="00F47C37" w:rsidRPr="00AE78B5" w:rsidRDefault="00F47C37" w:rsidP="00F47C37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C3FCA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CC17D05" w14:textId="77777777" w:rsidR="00F47C37" w:rsidRPr="00AE78B5" w:rsidRDefault="00F47C37" w:rsidP="00F47C37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F47C37" w:rsidRPr="00AE78B5" w14:paraId="57467D38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6621D49" w14:textId="77777777" w:rsidR="00F47C37" w:rsidRPr="00346D35" w:rsidRDefault="00F47C37" w:rsidP="00F47C37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>15-17 with same responses as after 1NT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A5B9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6168F3DE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2606C16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181F32B4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8EB6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259B70E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11DD6994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63EB57E" w14:textId="77777777" w:rsidR="00F47C37" w:rsidRPr="00346D35" w:rsidRDefault="00F47C37" w:rsidP="00F47C37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>11-14 when reopening, also with same responses as after 1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C58F0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C0D84E5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1DB00E40" w14:textId="76B20530" w:rsidR="00F47C37" w:rsidRPr="00AE78B5" w:rsidRDefault="00F47C37" w:rsidP="00F47C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</w:t>
            </w:r>
            <w:r w:rsidR="007F6760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61F648D" w14:textId="4BFE7653" w:rsidR="00F47C37" w:rsidRPr="00AE78B5" w:rsidRDefault="00F47C37" w:rsidP="00F47C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Jx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</w:t>
            </w:r>
            <w:r w:rsidR="007F6760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>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12AA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3ADE957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GENERAL APPROACH AND STYLE</w:t>
            </w:r>
          </w:p>
        </w:tc>
      </w:tr>
      <w:tr w:rsidR="00F47C37" w:rsidRPr="00340457" w14:paraId="6CA509B0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628045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3C6D6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13EE25D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247ED5B1" w14:textId="497106CB" w:rsidR="00F47C37" w:rsidRPr="00340457" w:rsidRDefault="00F47C37" w:rsidP="00F47C37">
            <w:pPr>
              <w:rPr>
                <w:sz w:val="18"/>
                <w:szCs w:val="18"/>
                <w:lang w:val="nl-BE"/>
              </w:rPr>
            </w:pPr>
            <w:proofErr w:type="spellStart"/>
            <w:r w:rsidRPr="00340457">
              <w:rPr>
                <w:sz w:val="18"/>
                <w:szCs w:val="18"/>
                <w:lang w:val="nl-BE"/>
              </w:rPr>
              <w:t>A</w:t>
            </w:r>
            <w:r w:rsidR="007F6760" w:rsidRPr="00340457">
              <w:rPr>
                <w:sz w:val="18"/>
                <w:szCs w:val="18"/>
                <w:lang w:val="nl-BE"/>
              </w:rPr>
              <w:t>k</w:t>
            </w:r>
            <w:r w:rsidRPr="00340457">
              <w:rPr>
                <w:sz w:val="18"/>
                <w:szCs w:val="18"/>
                <w:lang w:val="nl-BE"/>
              </w:rPr>
              <w:t>xx</w:t>
            </w:r>
            <w:proofErr w:type="spellEnd"/>
            <w:r w:rsidRPr="00340457">
              <w:rPr>
                <w:sz w:val="18"/>
                <w:szCs w:val="18"/>
                <w:lang w:val="nl-BE"/>
              </w:rPr>
              <w:t>(x)/KQJ(x)/AK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0D89ADA" w14:textId="77777777" w:rsidR="00F47C37" w:rsidRPr="00340457" w:rsidRDefault="00F47C37" w:rsidP="00F47C37">
            <w:pPr>
              <w:rPr>
                <w:sz w:val="18"/>
                <w:szCs w:val="18"/>
                <w:lang w:val="nl-BE"/>
              </w:rPr>
            </w:pPr>
            <w:r w:rsidRPr="00340457">
              <w:rPr>
                <w:sz w:val="18"/>
                <w:szCs w:val="18"/>
                <w:lang w:val="nl-BE"/>
              </w:rPr>
              <w:t>AKJT/</w:t>
            </w:r>
            <w:proofErr w:type="spellStart"/>
            <w:r w:rsidRPr="00340457">
              <w:rPr>
                <w:sz w:val="18"/>
                <w:szCs w:val="18"/>
                <w:lang w:val="nl-BE"/>
              </w:rPr>
              <w:t>AKJxx</w:t>
            </w:r>
            <w:proofErr w:type="spellEnd"/>
            <w:r w:rsidRPr="00340457">
              <w:rPr>
                <w:sz w:val="18"/>
                <w:szCs w:val="18"/>
                <w:lang w:val="nl-BE"/>
              </w:rPr>
              <w:t>/KQT9/</w:t>
            </w:r>
            <w:proofErr w:type="spellStart"/>
            <w:r w:rsidRPr="00340457">
              <w:rPr>
                <w:sz w:val="18"/>
                <w:szCs w:val="18"/>
                <w:lang w:val="nl-BE"/>
              </w:rPr>
              <w:t>KQTxx</w:t>
            </w:r>
            <w:proofErr w:type="spellEnd"/>
            <w:r w:rsidRPr="00340457">
              <w:rPr>
                <w:sz w:val="18"/>
                <w:szCs w:val="18"/>
                <w:lang w:val="nl-BE"/>
              </w:rPr>
              <w:t>/AKQ(x)/KQJ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B975D7" w14:textId="77777777" w:rsidR="00F47C37" w:rsidRPr="00340457" w:rsidRDefault="00F47C37" w:rsidP="00F47C3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5EA6802" w14:textId="77777777" w:rsidR="00F47C37" w:rsidRPr="00340457" w:rsidRDefault="00F47C37" w:rsidP="00F47C37">
            <w:pPr>
              <w:rPr>
                <w:sz w:val="18"/>
                <w:szCs w:val="18"/>
                <w:lang w:val="nl-BE"/>
              </w:rPr>
            </w:pPr>
          </w:p>
        </w:tc>
      </w:tr>
      <w:tr w:rsidR="00F47C37" w:rsidRPr="00AE78B5" w14:paraId="354831D2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2719F00" w14:textId="77777777" w:rsidR="00F47C37" w:rsidRPr="00340457" w:rsidRDefault="00F47C37" w:rsidP="00F47C3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ED726E" w14:textId="77777777" w:rsidR="00F47C37" w:rsidRPr="00340457" w:rsidRDefault="00F47C37" w:rsidP="00F47C3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F4BBEFA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14:paraId="27EA4E92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or KQ/</w:t>
            </w: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  <w:r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2D4F108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or </w:t>
            </w:r>
            <w:proofErr w:type="spellStart"/>
            <w:r>
              <w:rPr>
                <w:sz w:val="18"/>
                <w:szCs w:val="18"/>
              </w:rPr>
              <w:t>KQTx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2FB060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68E1F01" w14:textId="39EE51BE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s 5 – </w:t>
            </w:r>
            <w:r w:rsidR="007F6760">
              <w:rPr>
                <w:rFonts w:ascii="Segoe UI Emoji" w:eastAsia="Segoe UI Emoji" w:hAnsi="Segoe UI Emoji" w:cs="Segoe UI Emoji"/>
                <w:sz w:val="18"/>
                <w:szCs w:val="18"/>
              </w:rPr>
              <w:t>♦</w:t>
            </w:r>
            <w:r w:rsidR="007F6760">
              <w:rPr>
                <w:sz w:val="18"/>
                <w:szCs w:val="18"/>
              </w:rPr>
              <w:t>4</w:t>
            </w:r>
          </w:p>
        </w:tc>
      </w:tr>
      <w:tr w:rsidR="00F47C37" w:rsidRPr="00AE78B5" w14:paraId="7E14A707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DAC119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2ABE12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BCA7C93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1219EA8C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747B9DB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B1B47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D660682" w14:textId="7CFFBF3F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nt 15-17 </w:t>
            </w:r>
          </w:p>
        </w:tc>
      </w:tr>
      <w:tr w:rsidR="00F47C37" w:rsidRPr="00AE78B5" w14:paraId="642A190E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8B6D8" w14:textId="77777777" w:rsidR="00F47C37" w:rsidRPr="00AE78B5" w:rsidRDefault="00F47C37" w:rsidP="00F47C3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6B6DA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35BBE19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319891A9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4518CC4C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62598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F114252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21-22</w:t>
            </w:r>
          </w:p>
        </w:tc>
      </w:tr>
      <w:tr w:rsidR="00F47C37" w:rsidRPr="00AE78B5" w14:paraId="735D7D02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10230D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 (5-10) 5+cr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1D71F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0A97B60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60EEF4A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4A2BADC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B5F38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74D164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7E6B6100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491AB4A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usual 2nt (lowest remaining suit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650F92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7133E24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14:paraId="5843A658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65171C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7E4F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168D977" w14:textId="46F6BCD4" w:rsidR="00F47C37" w:rsidRPr="00AE78B5" w:rsidRDefault="00BA4018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 MF</w:t>
            </w:r>
          </w:p>
        </w:tc>
      </w:tr>
      <w:tr w:rsidR="00F47C37" w:rsidRPr="00AE78B5" w14:paraId="7AAE4DFA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87534BB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ebid</w:t>
            </w:r>
            <w:proofErr w:type="spellEnd"/>
            <w:r>
              <w:rPr>
                <w:sz w:val="18"/>
                <w:szCs w:val="18"/>
              </w:rPr>
              <w:t xml:space="preserve"> (highest remaining suit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4F454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78CE00DF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12045A5C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4C0B2BE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A0046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CD5A1D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22A4831E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F27BB7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0D3C0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85667" w14:textId="77777777" w:rsidR="00F47C37" w:rsidRPr="00AE78B5" w:rsidRDefault="00F47C37" w:rsidP="00F47C37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27656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D697B1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5F76927C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6D43E" w14:textId="77777777" w:rsidR="00F47C37" w:rsidRPr="00AE78B5" w:rsidRDefault="00F47C37" w:rsidP="00F47C3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906C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6096836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93B97E1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4E3E5294" w14:textId="77777777" w:rsidR="00F47C37" w:rsidRPr="00C742A7" w:rsidRDefault="00F47C37" w:rsidP="00F47C37">
            <w:pPr>
              <w:ind w:right="34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47F2C850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B8904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4422" w14:textId="77777777" w:rsidR="00F47C37" w:rsidRPr="00AE78B5" w:rsidRDefault="00F47C37" w:rsidP="00F47C37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F47C37" w:rsidRPr="00AE78B5" w14:paraId="1C12D1C6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2DE797C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 </w:t>
            </w:r>
            <w:proofErr w:type="spellStart"/>
            <w:r>
              <w:rPr>
                <w:sz w:val="18"/>
                <w:szCs w:val="18"/>
              </w:rPr>
              <w:t>cuebid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76D1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8515D3B" w14:textId="77777777" w:rsidR="00F47C37" w:rsidRPr="00C742A7" w:rsidRDefault="00F47C37" w:rsidP="00F47C37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47271A7" w14:textId="6907DF9E" w:rsidR="00F47C37" w:rsidRPr="00AE78B5" w:rsidRDefault="000A7C45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 +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657F0FF9" w14:textId="6E1AA5CF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5694AA7B" w14:textId="5255B012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  <w:r w:rsidR="000A7C45">
              <w:rPr>
                <w:sz w:val="18"/>
                <w:szCs w:val="18"/>
              </w:rPr>
              <w:t xml:space="preserve"> </w:t>
            </w:r>
            <w:proofErr w:type="spellStart"/>
            <w:r w:rsidR="000A7C45">
              <w:rPr>
                <w:sz w:val="18"/>
                <w:szCs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5D278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0C1F64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5C2BA400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9065EB1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m)-2m other both majors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B63E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6E43FDA" w14:textId="77777777" w:rsidR="00F47C37" w:rsidRPr="00C742A7" w:rsidRDefault="00F47C37" w:rsidP="00F47C37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C742A7">
              <w:rPr>
                <w:b/>
                <w:sz w:val="18"/>
                <w:szCs w:val="18"/>
              </w:rPr>
              <w:t>Suit</w:t>
            </w:r>
            <w:proofErr w:type="spellEnd"/>
            <w:r w:rsidRPr="00C742A7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14:paraId="3D726B1B" w14:textId="0F57E83E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983CDA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0074D67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42417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FF95B2D" w14:textId="60C3978E" w:rsidR="00F47C37" w:rsidRPr="00DB17D8" w:rsidRDefault="00F47C37" w:rsidP="00F47C37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 xml:space="preserve"> </w:t>
            </w:r>
            <w:proofErr w:type="spellStart"/>
            <w:r w:rsidR="007F6760">
              <w:rPr>
                <w:sz w:val="18"/>
                <w:szCs w:val="18"/>
              </w:rPr>
              <w:t>gameforcing</w:t>
            </w:r>
            <w:proofErr w:type="spellEnd"/>
          </w:p>
        </w:tc>
      </w:tr>
      <w:tr w:rsidR="00F47C37" w:rsidRPr="00AE78B5" w14:paraId="35F477CF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13F83A5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M)-2M other major + diamon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AA1D25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352CE3DE" w14:textId="77777777" w:rsidR="00F47C37" w:rsidRPr="00C742A7" w:rsidRDefault="00F47C37" w:rsidP="00F47C37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162E83C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1834C9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51E96D2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CDF3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45B19AB" w14:textId="77777777" w:rsidR="00F47C37" w:rsidRPr="00DB17D8" w:rsidRDefault="00F47C37" w:rsidP="00F47C37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Multi 2♦</w:t>
            </w:r>
          </w:p>
        </w:tc>
      </w:tr>
      <w:tr w:rsidR="000A7C45" w:rsidRPr="00AE78B5" w14:paraId="135BD836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A50CFF" w14:textId="77777777" w:rsidR="000A7C45" w:rsidRPr="00AE78B5" w:rsidRDefault="000A7C45" w:rsidP="000A7C45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F099CF" w14:textId="77777777" w:rsidR="000A7C45" w:rsidRPr="00AE78B5" w:rsidRDefault="000A7C45" w:rsidP="000A7C45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554967C0" w14:textId="77777777" w:rsidR="000A7C45" w:rsidRPr="00C742A7" w:rsidRDefault="000A7C45" w:rsidP="000A7C45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C1E0A83" w14:textId="089C5556" w:rsidR="000A7C45" w:rsidRPr="00AE78B5" w:rsidRDefault="000A7C45" w:rsidP="000A7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 +</w:t>
            </w:r>
          </w:p>
        </w:tc>
        <w:tc>
          <w:tcPr>
            <w:tcW w:w="1701" w:type="dxa"/>
            <w:gridSpan w:val="2"/>
          </w:tcPr>
          <w:p w14:paraId="278634A9" w14:textId="708282A8" w:rsidR="000A7C45" w:rsidRPr="00AE78B5" w:rsidRDefault="000A7C45" w:rsidP="000A7C45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629EEE9D" w14:textId="0EF897C9" w:rsidR="000A7C45" w:rsidRPr="00AE78B5" w:rsidRDefault="000A7C45" w:rsidP="000A7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alian </w:t>
            </w:r>
            <w:proofErr w:type="spellStart"/>
            <w:r>
              <w:rPr>
                <w:sz w:val="18"/>
                <w:szCs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4F839" w14:textId="77777777" w:rsidR="000A7C45" w:rsidRPr="00AE78B5" w:rsidRDefault="000A7C45" w:rsidP="000A7C4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923477F" w14:textId="77777777" w:rsidR="000A7C45" w:rsidRPr="00DB17D8" w:rsidRDefault="000A7C45" w:rsidP="000A7C45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 xml:space="preserve">2♥: </w:t>
            </w: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</w:p>
          <w:p w14:paraId="197AB419" w14:textId="77777777" w:rsidR="000A7C45" w:rsidRPr="00DB17D8" w:rsidRDefault="000A7C45" w:rsidP="000A7C45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 xml:space="preserve">2♠: </w:t>
            </w: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</w:p>
        </w:tc>
      </w:tr>
      <w:tr w:rsidR="00F47C37" w:rsidRPr="00AE78B5" w14:paraId="38A392F6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23AC7" w14:textId="77777777" w:rsidR="00F47C37" w:rsidRPr="00AE78B5" w:rsidRDefault="00F47C37" w:rsidP="00F47C3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15AFB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B0408DB" w14:textId="77777777" w:rsidR="00F47C37" w:rsidRPr="00C742A7" w:rsidRDefault="00F47C37" w:rsidP="00F47C37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74D4848F" w14:textId="6BB43664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7EE5B5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2E32AF9C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87C47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881BEA" w14:textId="5E173CD3" w:rsidR="00F47C37" w:rsidRPr="00DB17D8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0009E135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649AE9F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Landy vs. strong &amp; weak 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BD000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04B5CBC2" w14:textId="77777777" w:rsidR="00F47C37" w:rsidRPr="00C742A7" w:rsidRDefault="00F47C37" w:rsidP="00F47C37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4D567717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09238E3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34148EA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27ED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1B962A3" w14:textId="77777777" w:rsidR="00F47C37" w:rsidRPr="00DB17D8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1B976168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6116781" w14:textId="1C5CDFB8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C6AA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543EEF" w14:textId="77777777" w:rsidR="00F47C37" w:rsidRPr="00C742A7" w:rsidRDefault="00F47C37" w:rsidP="00F47C37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FF3C47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FB84762" w14:textId="77777777" w:rsidR="00F47C37" w:rsidRPr="00DB17D8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58375BE4" w14:textId="77777777" w:rsidTr="00DA340D">
        <w:trPr>
          <w:cantSplit/>
          <w:trHeight w:val="353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9808E5A" w14:textId="2F433991" w:rsidR="00DA340D" w:rsidRPr="00AE78B5" w:rsidRDefault="00DA340D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1D5A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F5CE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B40DC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D64344E" w14:textId="77777777" w:rsidR="00F47C37" w:rsidRPr="000660FA" w:rsidRDefault="00F47C37" w:rsidP="00F47C37">
            <w:pPr>
              <w:rPr>
                <w:sz w:val="18"/>
                <w:szCs w:val="18"/>
                <w:highlight w:val="yellow"/>
              </w:rPr>
            </w:pPr>
          </w:p>
        </w:tc>
      </w:tr>
      <w:tr w:rsidR="00F47C37" w:rsidRPr="00AE78B5" w14:paraId="1C5B34F4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ECD2593" w14:textId="41042BB2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759E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B01902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C1667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BB43B7F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Landy</w:t>
            </w:r>
          </w:p>
        </w:tc>
      </w:tr>
      <w:tr w:rsidR="00F47C37" w:rsidRPr="00AE78B5" w14:paraId="1F66A719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20B48D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F7000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FC9F4B9" w14:textId="77777777" w:rsidR="00F47C37" w:rsidRPr="00AE78B5" w:rsidRDefault="00F47C37" w:rsidP="00F47C37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E3CAA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A2A2F55" w14:textId="117D635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0DC73FB4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0252E0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42C2B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36FF5519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70741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121EE7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64B27BCF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38D65" w14:textId="77777777" w:rsidR="00F47C37" w:rsidRPr="00AE78B5" w:rsidRDefault="00F47C37" w:rsidP="00F47C3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43917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FDEF" w14:textId="77777777" w:rsidR="00F47C37" w:rsidRPr="00AE78B5" w:rsidRDefault="00F47C37" w:rsidP="00F47C3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0A26D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243F8F3" w14:textId="1258AE64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0EFBA855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44A5DE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bl</w:t>
            </w:r>
            <w:proofErr w:type="spellEnd"/>
            <w:r>
              <w:rPr>
                <w:sz w:val="18"/>
                <w:szCs w:val="18"/>
              </w:rPr>
              <w:t>: takeout below game, penalty otherwis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9BFE2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D72FDF4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85724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D7DD25A" w14:textId="77777777" w:rsidR="00F47C37" w:rsidRPr="00346D35" w:rsidRDefault="00F47C37" w:rsidP="00F47C37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 xml:space="preserve">Michaels </w:t>
            </w:r>
            <w:proofErr w:type="spellStart"/>
            <w:r w:rsidRPr="00346D35">
              <w:rPr>
                <w:sz w:val="18"/>
                <w:szCs w:val="18"/>
              </w:rPr>
              <w:t>cuebid</w:t>
            </w:r>
            <w:proofErr w:type="spellEnd"/>
          </w:p>
        </w:tc>
      </w:tr>
      <w:tr w:rsidR="00F47C37" w:rsidRPr="00AE78B5" w14:paraId="70D658AB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7756C10" w14:textId="77777777" w:rsidR="00F47C37" w:rsidRPr="00AE78B5" w:rsidRDefault="00F47C37" w:rsidP="00F47C37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 xml:space="preserve">Vs Multi 2♦: </w:t>
            </w:r>
            <w:proofErr w:type="spellStart"/>
            <w:r w:rsidRPr="00346D35">
              <w:rPr>
                <w:sz w:val="18"/>
                <w:szCs w:val="18"/>
              </w:rPr>
              <w:t>dbl</w:t>
            </w:r>
            <w:proofErr w:type="spellEnd"/>
            <w:r w:rsidRPr="00346D35">
              <w:rPr>
                <w:sz w:val="18"/>
                <w:szCs w:val="18"/>
              </w:rPr>
              <w:t xml:space="preserve"> 13+ no 5card;  12+ bid 5 card suit; 2nt 16-19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BFA1F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8B4654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9D4C1F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C7E3579" w14:textId="77777777" w:rsidR="00F47C37" w:rsidRPr="00346D35" w:rsidRDefault="00F47C37" w:rsidP="00F47C37">
            <w:pPr>
              <w:rPr>
                <w:sz w:val="18"/>
                <w:szCs w:val="18"/>
              </w:rPr>
            </w:pPr>
            <w:r w:rsidRPr="00346D35">
              <w:rPr>
                <w:sz w:val="18"/>
                <w:szCs w:val="18"/>
              </w:rPr>
              <w:t xml:space="preserve">2NT unusual: 5/5 </w:t>
            </w:r>
          </w:p>
        </w:tc>
      </w:tr>
      <w:tr w:rsidR="00F47C37" w:rsidRPr="00AE78B5" w14:paraId="4F89A05D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A147FAB" w14:textId="62454956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2C486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0EA16C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7CE4C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231E778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F47C37" w:rsidRPr="00AE78B5" w14:paraId="767D0742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9EB59" w14:textId="77777777" w:rsidR="00F47C37" w:rsidRPr="00AE78B5" w:rsidRDefault="00F47C37" w:rsidP="00F47C37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>
              <w:rPr>
                <w:sz w:val="18"/>
                <w:szCs w:val="18"/>
              </w:rPr>
              <w:t>♣</w:t>
            </w:r>
            <w:r w:rsidRPr="00AE78B5">
              <w:rPr>
                <w:sz w:val="18"/>
                <w:szCs w:val="18"/>
              </w:rPr>
              <w:t xml:space="preserve"> or 2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6A4D3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8E1748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1FFCD2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D32F210" w14:textId="77777777" w:rsidR="00F47C37" w:rsidRPr="00AE78B5" w:rsidRDefault="00F47C37" w:rsidP="00F47C37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F47C37" w:rsidRPr="00AE78B5" w14:paraId="00131A08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58C58B4" w14:textId="580D1218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33B041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FD96AA" w14:textId="77777777" w:rsidR="00F47C37" w:rsidRPr="00AE78B5" w:rsidRDefault="00F47C37" w:rsidP="00F47C37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9C48E" w14:textId="77777777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44682C1" w14:textId="1DD5C6F5" w:rsidR="00F47C37" w:rsidRPr="00AE78B5" w:rsidRDefault="00F47C37" w:rsidP="00F47C37">
            <w:pPr>
              <w:rPr>
                <w:sz w:val="18"/>
                <w:szCs w:val="18"/>
              </w:rPr>
            </w:pPr>
          </w:p>
        </w:tc>
      </w:tr>
      <w:tr w:rsidR="008209BD" w:rsidRPr="00AE78B5" w14:paraId="332AD1EF" w14:textId="77777777" w:rsidTr="008209BD">
        <w:trPr>
          <w:cantSplit/>
          <w:trHeight w:val="303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7DA584E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A9968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5BEFA5" w14:textId="4235652E" w:rsidR="008209BD" w:rsidRPr="00AE78B5" w:rsidRDefault="008209BD" w:rsidP="00820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ing Q of trump with the higher bi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53DA5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E1ABF55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</w:tr>
      <w:tr w:rsidR="008209BD" w:rsidRPr="00AE78B5" w14:paraId="26785933" w14:textId="77777777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CC47E31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9D266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4798087" w14:textId="157762BD" w:rsidR="008209BD" w:rsidRPr="00AE78B5" w:rsidRDefault="008209BD" w:rsidP="00820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b</w:t>
            </w:r>
            <w:proofErr w:type="spellEnd"/>
            <w:r>
              <w:rPr>
                <w:sz w:val="18"/>
                <w:szCs w:val="18"/>
              </w:rPr>
              <w:t xml:space="preserve"> 4NT-5</w:t>
            </w: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♣</w:t>
            </w:r>
            <w:r>
              <w:rPr>
                <w:sz w:val="18"/>
                <w:szCs w:val="18"/>
              </w:rPr>
              <w:t xml:space="preserve"> </w:t>
            </w:r>
            <w:r w:rsidRPr="00D83EA5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5</w:t>
            </w: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=asking Q of trump and number of K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47CFB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7B7D08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</w:tr>
      <w:tr w:rsidR="008209BD" w:rsidRPr="00AE78B5" w14:paraId="6DE126F0" w14:textId="77777777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2C354" w14:textId="77777777" w:rsidR="008209BD" w:rsidRPr="00AE78B5" w:rsidRDefault="008209BD" w:rsidP="008209BD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0C6A7E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A5E6314" w14:textId="2013BC03" w:rsidR="008209BD" w:rsidRPr="00AE78B5" w:rsidRDefault="008209BD" w:rsidP="00820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higher bid: no Q of trump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0BC11F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7FC8759" w14:textId="77777777" w:rsidR="008209BD" w:rsidRPr="00AE78B5" w:rsidRDefault="008209BD" w:rsidP="008209BD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8209BD" w:rsidRPr="00AE78B5" w14:paraId="682B360A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9FBB92" w14:textId="77777777" w:rsidR="008209BD" w:rsidRPr="00AE78B5" w:rsidRDefault="008209BD" w:rsidP="00820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BCFF2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C952CC9" w14:textId="30208047" w:rsidR="008209BD" w:rsidRPr="008209BD" w:rsidRDefault="008209BD" w:rsidP="008209BD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  <w:lang w:val="de-DE"/>
              </w:rPr>
            </w:pPr>
            <w:proofErr w:type="spellStart"/>
            <w:r w:rsidRPr="008209BD">
              <w:rPr>
                <w:sz w:val="18"/>
                <w:szCs w:val="18"/>
                <w:lang w:val="de-DE"/>
              </w:rPr>
              <w:t>Two</w:t>
            </w:r>
            <w:proofErr w:type="spellEnd"/>
            <w:r w:rsidRPr="008209B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209BD">
              <w:rPr>
                <w:sz w:val="18"/>
                <w:szCs w:val="18"/>
                <w:lang w:val="de-DE"/>
              </w:rPr>
              <w:t>higer</w:t>
            </w:r>
            <w:proofErr w:type="spellEnd"/>
            <w:r w:rsidRPr="008209B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209BD">
              <w:rPr>
                <w:sz w:val="18"/>
                <w:szCs w:val="18"/>
                <w:lang w:val="de-DE"/>
              </w:rPr>
              <w:t>bids</w:t>
            </w:r>
            <w:proofErr w:type="spellEnd"/>
            <w:r w:rsidRPr="008209BD">
              <w:rPr>
                <w:sz w:val="18"/>
                <w:szCs w:val="18"/>
                <w:lang w:val="de-DE"/>
              </w:rPr>
              <w:t>: Q a</w:t>
            </w:r>
            <w:r>
              <w:rPr>
                <w:sz w:val="18"/>
                <w:szCs w:val="18"/>
                <w:lang w:val="de-DE"/>
              </w:rPr>
              <w:t>nd 0/1 K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E40BDD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4A7E5E3" w14:textId="07E306CA" w:rsidR="008209BD" w:rsidRPr="00AE78B5" w:rsidRDefault="008209BD" w:rsidP="00820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KC 4130</w:t>
            </w:r>
            <w:r w:rsidRPr="00346D35">
              <w:rPr>
                <w:sz w:val="18"/>
                <w:szCs w:val="18"/>
              </w:rPr>
              <w:t xml:space="preserve"> </w:t>
            </w:r>
          </w:p>
        </w:tc>
      </w:tr>
      <w:tr w:rsidR="008209BD" w:rsidRPr="00AE78B5" w14:paraId="00E4F6B9" w14:textId="77777777" w:rsidTr="0077371D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C51225" w14:textId="77777777" w:rsidR="008209BD" w:rsidRPr="00AE78B5" w:rsidRDefault="008209BD" w:rsidP="00820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1 in a suit opening: </w:t>
            </w:r>
            <w:proofErr w:type="spellStart"/>
            <w:r>
              <w:rPr>
                <w:sz w:val="18"/>
                <w:szCs w:val="18"/>
              </w:rPr>
              <w:t>rdbl</w:t>
            </w:r>
            <w:proofErr w:type="spellEnd"/>
            <w:r>
              <w:rPr>
                <w:sz w:val="18"/>
                <w:szCs w:val="18"/>
              </w:rPr>
              <w:t xml:space="preserve"> 10+; 2 in a new suit without jump 8-11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560098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16170F3" w14:textId="3B2B33FF" w:rsidR="008209BD" w:rsidRPr="00340457" w:rsidRDefault="008209BD" w:rsidP="008209BD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340457">
              <w:rPr>
                <w:sz w:val="18"/>
                <w:szCs w:val="18"/>
                <w:lang w:val="en-US"/>
              </w:rPr>
              <w:t>5NT= Q of trump and 2K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372126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7FF86D8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</w:tr>
      <w:tr w:rsidR="008209BD" w:rsidRPr="00AE78B5" w14:paraId="1F015717" w14:textId="77777777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9BA0C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C349F5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91B17" w14:textId="6A0EBB3C" w:rsidR="008209BD" w:rsidRPr="00340457" w:rsidRDefault="008209BD" w:rsidP="008209BD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340457">
              <w:rPr>
                <w:sz w:val="18"/>
                <w:szCs w:val="18"/>
                <w:lang w:val="en-US"/>
              </w:rPr>
              <w:t>6NT= Q of trump and 3K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910816" w14:textId="77777777" w:rsidR="008209BD" w:rsidRPr="00AE78B5" w:rsidRDefault="008209BD" w:rsidP="008209B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1FD1" w14:textId="28D8B792" w:rsidR="008209BD" w:rsidRPr="00AE78B5" w:rsidRDefault="008209BD" w:rsidP="008209BD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1176CFBF" w14:textId="77777777" w:rsidR="00742B96" w:rsidRPr="00AE78B5" w:rsidRDefault="00742B96">
      <w:pPr>
        <w:rPr>
          <w:sz w:val="18"/>
          <w:szCs w:val="18"/>
        </w:rPr>
      </w:pPr>
    </w:p>
    <w:p w14:paraId="160C8351" w14:textId="77777777"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425"/>
        <w:gridCol w:w="567"/>
        <w:gridCol w:w="3544"/>
        <w:gridCol w:w="3969"/>
        <w:gridCol w:w="5386"/>
        <w:gridCol w:w="1134"/>
      </w:tblGrid>
      <w:tr w:rsidR="00742B96" w:rsidRPr="00AE78B5" w14:paraId="6B9E8BB8" w14:textId="77777777" w:rsidTr="00286B31">
        <w:trPr>
          <w:cantSplit/>
          <w:trHeight w:val="70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7916855A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7006C01C" w14:textId="77777777"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ICK IF</w:t>
            </w:r>
          </w:p>
          <w:p w14:paraId="4E04DA19" w14:textId="77777777"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ARTIFICIAL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B2FC886" w14:textId="77777777"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32C958B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40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71DFAB" w14:textId="77777777"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286B31" w:rsidRPr="00AE78B5" w14:paraId="186BE7AD" w14:textId="77777777" w:rsidTr="00286B31">
        <w:trPr>
          <w:cantSplit/>
          <w:trHeight w:val="835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14:paraId="3C630190" w14:textId="77777777"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3D3FC48F" w14:textId="77777777"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52647438" w14:textId="77777777"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72CB731D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020C1986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253BD211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02F6AC5A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4C3E9877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286B31" w:rsidRPr="00C10250" w14:paraId="3F8CD034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A3852D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2390B6D" w14:textId="77777777" w:rsidR="00742B96" w:rsidRPr="00AE78B5" w:rsidRDefault="009E7D68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1784D02" w14:textId="77777777"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F2F1B98" w14:textId="77777777"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D427635" w14:textId="77777777" w:rsidR="00742B96" w:rsidRPr="00AE78B5" w:rsidRDefault="006D148A" w:rsidP="00D73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</w:t>
            </w:r>
            <w:r w:rsidR="00D73EE8">
              <w:rPr>
                <w:sz w:val="18"/>
                <w:szCs w:val="18"/>
              </w:rPr>
              <w:t>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9BD7684" w14:textId="719977F9" w:rsidR="00742B96" w:rsidRPr="00AE78B5" w:rsidRDefault="00742B96" w:rsidP="00EF281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C828F1" w14:textId="77777777" w:rsidR="003C1C68" w:rsidRDefault="005342CE">
            <w:r>
              <w:t>2 way checkback : 1X-1Y-1Z-2</w:t>
            </w:r>
            <w:r>
              <w:sym w:font="Symbol" w:char="F0A7"/>
            </w:r>
            <w:r>
              <w:t xml:space="preserve"> : </w:t>
            </w:r>
            <w:proofErr w:type="spellStart"/>
            <w:r>
              <w:t>transfert</w:t>
            </w:r>
            <w:proofErr w:type="spellEnd"/>
            <w:r>
              <w:t xml:space="preserve"> </w:t>
            </w:r>
            <w:r>
              <w:sym w:font="Symbol" w:char="F0A8"/>
            </w:r>
            <w:r>
              <w:t xml:space="preserve"> (limit or to play), doesn't promise any </w:t>
            </w:r>
            <w:r>
              <w:sym w:font="Symbol" w:char="F0A8"/>
            </w:r>
            <w:r>
              <w:t xml:space="preserve"> </w:t>
            </w:r>
          </w:p>
          <w:p w14:paraId="047886B1" w14:textId="09EE448A" w:rsidR="00742B96" w:rsidRPr="005342CE" w:rsidRDefault="005342CE">
            <w:pPr>
              <w:rPr>
                <w:sz w:val="18"/>
                <w:szCs w:val="18"/>
              </w:rPr>
            </w:pPr>
            <w:r>
              <w:t>1X-1Y-1Z-2</w:t>
            </w:r>
            <w:r>
              <w:sym w:font="Symbol" w:char="F0A8"/>
            </w:r>
            <w:r>
              <w:t xml:space="preserve"> : Artificial, game forcing, no </w:t>
            </w:r>
            <w:r>
              <w:sym w:font="Symbol" w:char="F0A8"/>
            </w:r>
            <w:r>
              <w:t xml:space="preserve"> promis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D3D486" w14:textId="77777777" w:rsidR="00742B96" w:rsidRPr="005342CE" w:rsidRDefault="00742B96">
            <w:pPr>
              <w:rPr>
                <w:sz w:val="18"/>
                <w:szCs w:val="18"/>
              </w:rPr>
            </w:pPr>
          </w:p>
        </w:tc>
      </w:tr>
      <w:tr w:rsidR="00286B31" w:rsidRPr="00AE78B5" w14:paraId="4B0AEB6A" w14:textId="77777777" w:rsidTr="004537D2">
        <w:trPr>
          <w:cantSplit/>
          <w:trHeight w:val="80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C1C594" w14:textId="77777777"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C57444" w14:textId="1275ADC7"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0A22B4" w14:textId="3E8EF9AD" w:rsidR="00742B96" w:rsidRPr="00AE78B5" w:rsidRDefault="00DA340D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0E2309A" w14:textId="77777777" w:rsidR="00742B96" w:rsidRPr="00AE78B5" w:rsidRDefault="00EF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06F5C4A" w14:textId="5365053C" w:rsidR="00742B96" w:rsidRPr="00AE78B5" w:rsidRDefault="003B0BB5" w:rsidP="00D73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</w:t>
            </w:r>
            <w:r w:rsidR="00D73EE8">
              <w:rPr>
                <w:sz w:val="18"/>
                <w:szCs w:val="18"/>
              </w:rPr>
              <w:t>0</w:t>
            </w:r>
            <w:r w:rsidR="006D14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B343C48" w14:textId="4A5B968E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B798388" w14:textId="77777777" w:rsidR="003C1C68" w:rsidRDefault="003C1C68">
            <w:r>
              <w:t>2 way checkback : 1X-1Y-1Z-2</w:t>
            </w:r>
            <w:r>
              <w:sym w:font="Symbol" w:char="F0A7"/>
            </w:r>
            <w:r>
              <w:t xml:space="preserve"> : </w:t>
            </w:r>
            <w:proofErr w:type="spellStart"/>
            <w:r>
              <w:t>transfert</w:t>
            </w:r>
            <w:proofErr w:type="spellEnd"/>
            <w:r>
              <w:t xml:space="preserve"> </w:t>
            </w:r>
            <w:r>
              <w:sym w:font="Symbol" w:char="F0A8"/>
            </w:r>
            <w:r>
              <w:t xml:space="preserve"> (limit or to play), doesn't promise any </w:t>
            </w:r>
            <w:r>
              <w:sym w:font="Symbol" w:char="F0A8"/>
            </w:r>
            <w:r>
              <w:t xml:space="preserve"> </w:t>
            </w:r>
          </w:p>
          <w:p w14:paraId="3DF94EE1" w14:textId="2F0CDCA5" w:rsidR="00742B96" w:rsidRPr="00AE78B5" w:rsidRDefault="003C1C68">
            <w:pPr>
              <w:rPr>
                <w:sz w:val="18"/>
                <w:szCs w:val="18"/>
              </w:rPr>
            </w:pPr>
            <w:r>
              <w:t>1X-1Y-1Z-2</w:t>
            </w:r>
            <w:r>
              <w:sym w:font="Symbol" w:char="F0A8"/>
            </w:r>
            <w:r>
              <w:t xml:space="preserve"> : Artificial, game forcing, no </w:t>
            </w:r>
            <w:r>
              <w:sym w:font="Symbol" w:char="F0A8"/>
            </w:r>
            <w:r>
              <w:t xml:space="preserve"> promis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3D479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DA340D" w:rsidRPr="00AE78B5" w14:paraId="4DD6FC17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95F4D5" w14:textId="77777777" w:rsidR="00DA340D" w:rsidRPr="00AE78B5" w:rsidRDefault="00DA340D" w:rsidP="00DA340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9DE8F49" w14:textId="77777777" w:rsidR="00DA340D" w:rsidRPr="00AE78B5" w:rsidRDefault="00DA340D" w:rsidP="00DA3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A2B9965" w14:textId="77777777" w:rsidR="00DA340D" w:rsidRPr="00AE78B5" w:rsidRDefault="00DA340D" w:rsidP="00DA3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5A8822C" w14:textId="77777777" w:rsidR="00DA340D" w:rsidRPr="00AE78B5" w:rsidRDefault="00DA340D" w:rsidP="00DA3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C969A98" w14:textId="0E9A3096" w:rsidR="00DA340D" w:rsidRPr="00AE78B5" w:rsidRDefault="00DA340D" w:rsidP="00DA3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8B56D11" w14:textId="5E4A43D5" w:rsidR="00DA340D" w:rsidRPr="00AE78B5" w:rsidRDefault="00DA340D" w:rsidP="00DA3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Jacoby</w:t>
            </w:r>
            <w:r w:rsidR="0006723A">
              <w:rPr>
                <w:sz w:val="18"/>
                <w:szCs w:val="18"/>
              </w:rPr>
              <w:t>, 1</w:t>
            </w:r>
            <w:r w:rsidR="0006723A">
              <w:rPr>
                <w:rFonts w:ascii="Segoe UI Emoji" w:eastAsia="Segoe UI Emoji" w:hAnsi="Segoe UI Emoji" w:cs="Segoe UI Emoji"/>
                <w:sz w:val="18"/>
                <w:szCs w:val="18"/>
              </w:rPr>
              <w:t>♥</w:t>
            </w:r>
            <w:r w:rsidR="0006723A">
              <w:rPr>
                <w:sz w:val="18"/>
                <w:szCs w:val="18"/>
              </w:rPr>
              <w:t>-4</w:t>
            </w:r>
            <w:r w:rsidR="0006723A">
              <w:rPr>
                <w:rFonts w:ascii="Segoe UI Emoji" w:eastAsia="Segoe UI Emoji" w:hAnsi="Segoe UI Emoji" w:cs="Segoe UI Emoji"/>
                <w:sz w:val="18"/>
                <w:szCs w:val="18"/>
              </w:rPr>
              <w:t>♥</w:t>
            </w:r>
            <w:r w:rsidR="0006723A">
              <w:rPr>
                <w:sz w:val="18"/>
                <w:szCs w:val="18"/>
              </w:rPr>
              <w:t>:</w:t>
            </w:r>
            <w:r w:rsidR="00106E28">
              <w:rPr>
                <w:sz w:val="18"/>
                <w:szCs w:val="18"/>
              </w:rPr>
              <w:t>weak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32619B0" w14:textId="766807D6" w:rsidR="00DA340D" w:rsidRPr="00556F04" w:rsidRDefault="00DA340D" w:rsidP="00DA340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6B80">
              <w:rPr>
                <w:rFonts w:ascii="Segoe UI Emoji" w:eastAsia="Segoe UI Emoji" w:hAnsi="Segoe UI Emoji" w:cs="Segoe UI Emoji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-2nt: 3</w:t>
            </w:r>
            <w:r w:rsidR="00CE6B80">
              <w:rPr>
                <w:rFonts w:ascii="Segoe UI Emoji" w:eastAsia="Segoe UI Emoji" w:hAnsi="Segoe UI Emoji" w:cs="Segoe UI Emoji"/>
                <w:sz w:val="18"/>
                <w:szCs w:val="18"/>
              </w:rPr>
              <w:t>♣♦♠</w:t>
            </w:r>
            <w:r w:rsidR="00CE6B80">
              <w:rPr>
                <w:sz w:val="18"/>
                <w:szCs w:val="18"/>
              </w:rPr>
              <w:t xml:space="preserve"> control</w:t>
            </w:r>
            <w:r>
              <w:rPr>
                <w:sz w:val="18"/>
                <w:szCs w:val="18"/>
              </w:rPr>
              <w:t>; 3</w:t>
            </w:r>
            <w:r w:rsidR="00CE6B80">
              <w:rPr>
                <w:rFonts w:ascii="Segoe UI Emoji" w:eastAsia="Segoe UI Emoji" w:hAnsi="Segoe UI Emoji" w:cs="Segoe UI Emoji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15+ no shortness; </w:t>
            </w:r>
            <w:r w:rsidR="00CE6B80">
              <w:rPr>
                <w:sz w:val="18"/>
                <w:szCs w:val="18"/>
              </w:rPr>
              <w:t>4</w:t>
            </w:r>
            <w:r w:rsidR="00CE6B80">
              <w:rPr>
                <w:rFonts w:ascii="Segoe UI Emoji" w:eastAsia="Segoe UI Emoji" w:hAnsi="Segoe UI Emoji" w:cs="Segoe UI Emoji"/>
                <w:color w:val="FF0000"/>
                <w:sz w:val="18"/>
                <w:szCs w:val="18"/>
              </w:rPr>
              <w:t>♥</w:t>
            </w:r>
            <w:r w:rsidR="00CE6B80" w:rsidRPr="00CE6B80">
              <w:rPr>
                <w:sz w:val="18"/>
                <w:szCs w:val="18"/>
              </w:rPr>
              <w:t>minim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B46016" w14:textId="77777777" w:rsidR="00DA340D" w:rsidRPr="00AE78B5" w:rsidRDefault="00DA340D" w:rsidP="00DA340D">
            <w:pPr>
              <w:rPr>
                <w:sz w:val="18"/>
                <w:szCs w:val="18"/>
              </w:rPr>
            </w:pPr>
          </w:p>
        </w:tc>
      </w:tr>
      <w:tr w:rsidR="00DA340D" w:rsidRPr="00AE78B5" w14:paraId="3CC8F786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1DEDD" w14:textId="77777777" w:rsidR="00DA340D" w:rsidRPr="00AE78B5" w:rsidRDefault="00DA340D" w:rsidP="00DA34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1F9C54" w14:textId="77777777" w:rsidR="00DA340D" w:rsidRPr="00AE78B5" w:rsidRDefault="00DA340D" w:rsidP="00DA3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BD0666" w14:textId="77777777" w:rsidR="00DA340D" w:rsidRPr="00AE78B5" w:rsidRDefault="00DA340D" w:rsidP="00DA3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AB669F" w14:textId="77777777" w:rsidR="00DA340D" w:rsidRPr="00AE78B5" w:rsidRDefault="00DA340D" w:rsidP="00DA340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8CCD70" w14:textId="77777777" w:rsidR="00DA340D" w:rsidRPr="0096199E" w:rsidRDefault="00DA340D" w:rsidP="00DA340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B1F5EA" w14:textId="7DD0E822" w:rsidR="00DA340D" w:rsidRPr="0096199E" w:rsidRDefault="0096199E" w:rsidP="00DA340D">
            <w:pPr>
              <w:rPr>
                <w:sz w:val="18"/>
                <w:szCs w:val="18"/>
              </w:rPr>
            </w:pPr>
            <w:r w:rsidRPr="0096199E">
              <w:rPr>
                <w:sz w:val="18"/>
                <w:szCs w:val="18"/>
              </w:rPr>
              <w:t>2</w:t>
            </w:r>
            <w:r w:rsidRPr="0096199E">
              <w:rPr>
                <w:rFonts w:ascii="Segoe UI Emoji" w:eastAsia="Segoe UI Emoji" w:hAnsi="Segoe UI Emoji" w:cs="Segoe UI Emoji"/>
                <w:sz w:val="18"/>
                <w:szCs w:val="18"/>
              </w:rPr>
              <w:t>♠</w:t>
            </w:r>
            <w:r w:rsidRPr="0096199E">
              <w:rPr>
                <w:sz w:val="18"/>
                <w:szCs w:val="18"/>
              </w:rPr>
              <w:t xml:space="preserve"> weak (3-7)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F33DCA2" w14:textId="0B4948B5" w:rsidR="00DA340D" w:rsidRPr="00AE78B5" w:rsidRDefault="00DA340D" w:rsidP="00DA34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2FC2" w14:textId="77777777" w:rsidR="00DA340D" w:rsidRPr="00AE78B5" w:rsidRDefault="00DA340D" w:rsidP="00DA340D">
            <w:pPr>
              <w:rPr>
                <w:sz w:val="18"/>
                <w:szCs w:val="18"/>
              </w:rPr>
            </w:pPr>
          </w:p>
        </w:tc>
      </w:tr>
      <w:tr w:rsidR="00CE6B80" w:rsidRPr="00AE78B5" w14:paraId="03F8B117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CCA58D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9F7CBD8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53EB17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86ED874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72A0CC" w14:textId="4B10314F" w:rsidR="00CE6B80" w:rsidRPr="00AE78B5" w:rsidRDefault="00CE6B80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B8F96F7" w14:textId="338C67E9" w:rsidR="00CE6B80" w:rsidRPr="00AE78B5" w:rsidRDefault="00CE6B80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Jacoby</w:t>
            </w:r>
            <w:r w:rsidR="00106E28">
              <w:rPr>
                <w:sz w:val="18"/>
                <w:szCs w:val="18"/>
              </w:rPr>
              <w:t>, 1</w:t>
            </w:r>
            <w:r w:rsidR="00106E28">
              <w:rPr>
                <w:rFonts w:ascii="Segoe UI Emoji" w:eastAsia="Segoe UI Emoji" w:hAnsi="Segoe UI Emoji" w:cs="Segoe UI Emoji"/>
                <w:sz w:val="18"/>
                <w:szCs w:val="18"/>
              </w:rPr>
              <w:t>♠</w:t>
            </w:r>
            <w:r w:rsidR="00106E28">
              <w:rPr>
                <w:sz w:val="18"/>
                <w:szCs w:val="18"/>
              </w:rPr>
              <w:t>-4</w:t>
            </w:r>
            <w:r w:rsidR="00106E28">
              <w:rPr>
                <w:rFonts w:ascii="Segoe UI Emoji" w:eastAsia="Segoe UI Emoji" w:hAnsi="Segoe UI Emoji" w:cs="Segoe UI Emoji"/>
                <w:sz w:val="18"/>
                <w:szCs w:val="18"/>
              </w:rPr>
              <w:t>♠</w:t>
            </w:r>
            <w:r w:rsidR="00106E28">
              <w:rPr>
                <w:sz w:val="18"/>
                <w:szCs w:val="18"/>
              </w:rPr>
              <w:t>:weak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9F4816" w14:textId="64BE4F78" w:rsidR="00CE6B80" w:rsidRPr="0096199E" w:rsidRDefault="00CE6B80" w:rsidP="00CE6B80">
            <w:pPr>
              <w:rPr>
                <w:sz w:val="18"/>
                <w:szCs w:val="18"/>
              </w:rPr>
            </w:pPr>
            <w:r w:rsidRPr="0096199E">
              <w:rPr>
                <w:sz w:val="18"/>
                <w:szCs w:val="18"/>
              </w:rPr>
              <w:t>1</w:t>
            </w:r>
            <w:r w:rsidRPr="0096199E">
              <w:rPr>
                <w:rFonts w:eastAsia="Segoe UI Emoji"/>
                <w:sz w:val="18"/>
                <w:szCs w:val="18"/>
              </w:rPr>
              <w:t>♠</w:t>
            </w:r>
            <w:r w:rsidRPr="0096199E">
              <w:rPr>
                <w:sz w:val="18"/>
                <w:szCs w:val="18"/>
              </w:rPr>
              <w:t>-2nt: 3</w:t>
            </w:r>
            <w:r w:rsidRPr="0096199E">
              <w:rPr>
                <w:rFonts w:eastAsia="Segoe UI Emoji"/>
                <w:sz w:val="18"/>
                <w:szCs w:val="18"/>
              </w:rPr>
              <w:t>♣♦</w:t>
            </w:r>
            <w:r w:rsidR="00C665A6" w:rsidRPr="0096199E">
              <w:rPr>
                <w:rFonts w:eastAsia="Segoe UI Emoji"/>
                <w:sz w:val="18"/>
                <w:szCs w:val="18"/>
              </w:rPr>
              <w:t>♥</w:t>
            </w:r>
            <w:r w:rsidRPr="0096199E">
              <w:rPr>
                <w:sz w:val="18"/>
                <w:szCs w:val="18"/>
              </w:rPr>
              <w:t xml:space="preserve"> control; 3</w:t>
            </w:r>
            <w:r w:rsidR="00C665A6" w:rsidRPr="0096199E">
              <w:rPr>
                <w:rFonts w:eastAsia="Segoe UI Emoji"/>
                <w:sz w:val="18"/>
                <w:szCs w:val="18"/>
              </w:rPr>
              <w:t>♠</w:t>
            </w:r>
            <w:r w:rsidRPr="0096199E">
              <w:rPr>
                <w:sz w:val="18"/>
                <w:szCs w:val="18"/>
              </w:rPr>
              <w:t xml:space="preserve"> 15+ no shortness; 4</w:t>
            </w:r>
            <w:r w:rsidR="00C665A6" w:rsidRPr="0096199E">
              <w:rPr>
                <w:rFonts w:eastAsia="Segoe UI Emoji"/>
                <w:sz w:val="18"/>
                <w:szCs w:val="18"/>
              </w:rPr>
              <w:t>♠</w:t>
            </w:r>
            <w:r w:rsidR="00C665A6" w:rsidRPr="0096199E">
              <w:rPr>
                <w:sz w:val="18"/>
                <w:szCs w:val="18"/>
              </w:rPr>
              <w:t xml:space="preserve"> </w:t>
            </w:r>
            <w:r w:rsidRPr="0096199E">
              <w:rPr>
                <w:sz w:val="18"/>
                <w:szCs w:val="18"/>
              </w:rPr>
              <w:t>minim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9D6355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286B31" w14:paraId="28E2F5C1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E608C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AC69C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6209F2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243006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534F56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178B82" w14:textId="07B74D52" w:rsidR="00CE6B80" w:rsidRPr="00AE78B5" w:rsidRDefault="0096199E" w:rsidP="00CE6B80">
            <w:pPr>
              <w:rPr>
                <w:sz w:val="18"/>
                <w:szCs w:val="18"/>
              </w:rPr>
            </w:pPr>
            <w:r>
              <w:t>3</w:t>
            </w:r>
            <w:r>
              <w:rPr>
                <w:rFonts w:ascii="Segoe UI Emoji" w:eastAsia="Segoe UI Emoji" w:hAnsi="Segoe UI Emoji" w:cs="Segoe UI Emoji"/>
              </w:rPr>
              <w:t>♥</w:t>
            </w:r>
            <w:r>
              <w:t xml:space="preserve"> weak (4-8)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24FB80B" w14:textId="3F4CF0C4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45237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58F907F2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FAA490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B87EBAD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8690AA3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C9F14D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3AC188" w14:textId="44C60345" w:rsidR="00CE6B80" w:rsidRPr="00AE78B5" w:rsidRDefault="0096199E" w:rsidP="00CE6B80">
            <w:pPr>
              <w:rPr>
                <w:sz w:val="18"/>
                <w:szCs w:val="18"/>
              </w:rPr>
            </w:pPr>
            <w:r>
              <w:t>15-17 possibly off shap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F1F5ED8" w14:textId="1D9F7412" w:rsidR="00CE6B80" w:rsidRPr="00AE78B5" w:rsidRDefault="00CE6B80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pet Stayman; Jacoby;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transfer </w:t>
            </w:r>
            <w:r>
              <w:rPr>
                <w:sz w:val="18"/>
                <w:szCs w:val="18"/>
              </w:rPr>
              <w:sym w:font="Symbol" w:char="F0A7"/>
            </w:r>
            <w:r w:rsidR="00C665A6">
              <w:rPr>
                <w:sz w:val="18"/>
                <w:szCs w:val="18"/>
              </w:rPr>
              <w:t xml:space="preserve">; 3♣ </w:t>
            </w:r>
            <w:r>
              <w:rPr>
                <w:sz w:val="18"/>
                <w:szCs w:val="18"/>
              </w:rPr>
              <w:t xml:space="preserve">transfer </w:t>
            </w:r>
            <w:r w:rsidRPr="00346D35">
              <w:rPr>
                <w:sz w:val="18"/>
                <w:szCs w:val="18"/>
              </w:rPr>
              <w:t>♦.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1863AA4" w14:textId="4CE6A1C4" w:rsidR="00CE6B80" w:rsidRPr="00C665A6" w:rsidRDefault="003C1C68" w:rsidP="00CE6B80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Lebensohl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after </w:t>
            </w:r>
            <w:proofErr w:type="spellStart"/>
            <w:r>
              <w:rPr>
                <w:sz w:val="18"/>
                <w:szCs w:val="18"/>
                <w:lang w:val="de-DE"/>
              </w:rPr>
              <w:t>interventio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48BEE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5A3B98A3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2AAA0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48A28E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90E0AD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082470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6AC37D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3BF99F" w14:textId="77777777" w:rsidR="0006723A" w:rsidRPr="0006723A" w:rsidRDefault="0006723A" w:rsidP="0006723A">
            <w:pPr>
              <w:rPr>
                <w:sz w:val="18"/>
                <w:szCs w:val="18"/>
              </w:rPr>
            </w:pPr>
            <w:r w:rsidRPr="0006723A">
              <w:rPr>
                <w:sz w:val="18"/>
                <w:szCs w:val="18"/>
              </w:rPr>
              <w:t xml:space="preserve">4ZT </w:t>
            </w:r>
            <w:proofErr w:type="spellStart"/>
            <w:r w:rsidRPr="0006723A">
              <w:rPr>
                <w:sz w:val="18"/>
                <w:szCs w:val="18"/>
              </w:rPr>
              <w:t>kwantitatief</w:t>
            </w:r>
            <w:proofErr w:type="spellEnd"/>
          </w:p>
          <w:p w14:paraId="10DA7458" w14:textId="0934A584" w:rsidR="00CE6B80" w:rsidRPr="00346D3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7AE1708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6572F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C607BB" w14:paraId="53024ED1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5B9B01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4563D85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B82EE15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8F48282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73F77C3" w14:textId="4B705134" w:rsidR="00CE6B80" w:rsidRPr="00DB17D8" w:rsidRDefault="00CE6B80" w:rsidP="00CE6B80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 w:rsidR="00C665A6">
              <w:rPr>
                <w:sz w:val="18"/>
                <w:szCs w:val="18"/>
              </w:rPr>
              <w:t>5+</w:t>
            </w:r>
            <w:r w:rsidRPr="00DB17D8">
              <w:rPr>
                <w:sz w:val="18"/>
                <w:szCs w:val="18"/>
              </w:rPr>
              <w:t xml:space="preserve"> or any </w:t>
            </w:r>
            <w:proofErr w:type="spellStart"/>
            <w:r w:rsidR="00C665A6" w:rsidRPr="00DB17D8">
              <w:rPr>
                <w:sz w:val="18"/>
                <w:szCs w:val="18"/>
              </w:rPr>
              <w:t>any</w:t>
            </w:r>
            <w:proofErr w:type="spellEnd"/>
            <w:r w:rsidR="00C665A6" w:rsidRPr="00DB17D8">
              <w:rPr>
                <w:sz w:val="18"/>
                <w:szCs w:val="18"/>
              </w:rPr>
              <w:t xml:space="preserve"> game-forcing 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370E8F3" w14:textId="77777777" w:rsidR="004537D2" w:rsidRDefault="00CE6B80" w:rsidP="00CE6B80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 preference</w:t>
            </w:r>
            <w:r w:rsidRPr="00DB17D8">
              <w:rPr>
                <w:sz w:val="18"/>
                <w:szCs w:val="18"/>
              </w:rPr>
              <w:t>;</w:t>
            </w:r>
            <w:r w:rsidR="004537D2">
              <w:rPr>
                <w:sz w:val="18"/>
                <w:szCs w:val="18"/>
              </w:rPr>
              <w:t xml:space="preserve"> 0-8HP, no aces</w:t>
            </w:r>
          </w:p>
          <w:p w14:paraId="21E80C02" w14:textId="77C2B399" w:rsidR="00CE6B80" w:rsidRDefault="00106E28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=</w:t>
            </w: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ace,2</w:t>
            </w: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>=</w:t>
            </w: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>ace,3</w:t>
            </w: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♣</w:t>
            </w:r>
            <w:r>
              <w:rPr>
                <w:sz w:val="18"/>
                <w:szCs w:val="18"/>
              </w:rPr>
              <w:t>=</w:t>
            </w: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♣</w:t>
            </w:r>
            <w:r>
              <w:rPr>
                <w:sz w:val="18"/>
                <w:szCs w:val="18"/>
              </w:rPr>
              <w:t>ace,3</w:t>
            </w: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=</w:t>
            </w: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ace</w:t>
            </w:r>
          </w:p>
          <w:p w14:paraId="68E25911" w14:textId="1198136B" w:rsidR="00106E28" w:rsidRPr="00DB17D8" w:rsidRDefault="00106E28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=2aces same color,</w:t>
            </w:r>
            <w:r w:rsidR="004537D2">
              <w:rPr>
                <w:sz w:val="18"/>
                <w:szCs w:val="18"/>
              </w:rPr>
              <w:t>3</w:t>
            </w:r>
            <w:r w:rsidR="004537D2">
              <w:rPr>
                <w:rFonts w:ascii="Segoe UI Emoji" w:eastAsia="Segoe UI Emoji" w:hAnsi="Segoe UI Emoji" w:cs="Segoe UI Emoji"/>
                <w:sz w:val="18"/>
                <w:szCs w:val="18"/>
              </w:rPr>
              <w:t>♠</w:t>
            </w:r>
            <w:r w:rsidR="004537D2">
              <w:rPr>
                <w:sz w:val="18"/>
                <w:szCs w:val="18"/>
              </w:rPr>
              <w:t xml:space="preserve">=2aces </w:t>
            </w:r>
            <w:proofErr w:type="spellStart"/>
            <w:r w:rsidR="004537D2">
              <w:rPr>
                <w:sz w:val="18"/>
                <w:szCs w:val="18"/>
              </w:rPr>
              <w:t>mixte</w:t>
            </w:r>
            <w:proofErr w:type="spellEnd"/>
            <w:r w:rsidR="004537D2">
              <w:rPr>
                <w:sz w:val="18"/>
                <w:szCs w:val="18"/>
              </w:rPr>
              <w:t xml:space="preserve"> </w:t>
            </w:r>
            <w:proofErr w:type="spellStart"/>
            <w:r w:rsidR="004537D2">
              <w:rPr>
                <w:sz w:val="18"/>
                <w:szCs w:val="18"/>
              </w:rPr>
              <w:t>color</w:t>
            </w:r>
            <w:proofErr w:type="spellEnd"/>
            <w:r w:rsidR="004537D2">
              <w:rPr>
                <w:sz w:val="18"/>
                <w:szCs w:val="18"/>
              </w:rPr>
              <w:t>/rang,3ZT=2aces same rang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E7FCA3A" w14:textId="5C2CB35C" w:rsidR="00CE6B80" w:rsidRPr="00106E28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7DDFE0" w14:textId="77777777" w:rsidR="00CE6B80" w:rsidRPr="00106E28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1B9C2256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69BD8" w14:textId="77777777" w:rsidR="00CE6B80" w:rsidRPr="00106E28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E560DF" w14:textId="77777777" w:rsidR="00CE6B80" w:rsidRPr="00106E28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C215B7" w14:textId="77777777" w:rsidR="00CE6B80" w:rsidRPr="00106E28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C7EAFF" w14:textId="77777777" w:rsidR="00CE6B80" w:rsidRPr="00106E28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8EE01F" w14:textId="77777777" w:rsidR="00CE6B80" w:rsidRPr="00106E28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38FAE6" w14:textId="4A19BF82" w:rsidR="00CE6B80" w:rsidRPr="003E4C64" w:rsidRDefault="004537D2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ZT = 8+HP, no aces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8FE2A22" w14:textId="3EB0BB26" w:rsidR="00CE6B80" w:rsidRPr="00AE78B5" w:rsidRDefault="00CE6B80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-2x: 2nt </w:t>
            </w:r>
            <w:r w:rsidR="00714D74">
              <w:rPr>
                <w:sz w:val="18"/>
                <w:szCs w:val="18"/>
              </w:rPr>
              <w:t>25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5FB9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23E70EF8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DE06D2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B88E5E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A3A6B17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E2B1B03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B80AC4" w14:textId="692E484A" w:rsidR="00CE6B80" w:rsidRPr="00DB17D8" w:rsidRDefault="00CE6B80" w:rsidP="00CE6B80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 xml:space="preserve">Multi: </w:t>
            </w:r>
            <w:r w:rsidR="00C665A6" w:rsidRPr="00DB17D8">
              <w:rPr>
                <w:sz w:val="18"/>
                <w:szCs w:val="18"/>
              </w:rPr>
              <w:t xml:space="preserve">semi-forcing </w:t>
            </w:r>
            <w:r w:rsidRPr="00DB17D8">
              <w:rPr>
                <w:sz w:val="18"/>
                <w:szCs w:val="18"/>
              </w:rPr>
              <w:t>or weak (5-10) 6</w:t>
            </w:r>
            <w:r>
              <w:rPr>
                <w:sz w:val="18"/>
                <w:szCs w:val="18"/>
              </w:rPr>
              <w:t>-7</w:t>
            </w:r>
            <w:r w:rsidRPr="00DB17D8">
              <w:rPr>
                <w:sz w:val="18"/>
                <w:szCs w:val="18"/>
              </w:rPr>
              <w:t xml:space="preserve">crd 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 xml:space="preserve"> or </w:t>
            </w:r>
            <w:r w:rsidRPr="00DB17D8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D8208C0" w14:textId="77777777" w:rsidR="00CE6B80" w:rsidRPr="00DB17D8" w:rsidRDefault="00CE6B80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 w:rsidRPr="008F366E">
              <w:rPr>
                <w:sz w:val="18"/>
                <w:szCs w:val="18"/>
              </w:rPr>
              <w:t>: pass/correct</w:t>
            </w:r>
            <w:r>
              <w:rPr>
                <w:color w:val="FF0000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2</w:t>
            </w:r>
            <w:r w:rsidRPr="00DB17D8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 xml:space="preserve"> opposite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8F366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2NT: inv+relay;3</w:t>
            </w:r>
            <w:r w:rsidRPr="00DB17D8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3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F 6+card;</w:t>
            </w:r>
            <w:r w:rsidRPr="00DB17D8">
              <w:rPr>
                <w:sz w:val="18"/>
                <w:szCs w:val="18"/>
              </w:rPr>
              <w:t xml:space="preserve"> 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>/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ss/correct;</w:t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>/</w:t>
            </w:r>
            <w:r w:rsidRPr="00DB17D8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own suit (7+card)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09677DA" w14:textId="77777777" w:rsidR="00CE6B80" w:rsidRPr="00DB17D8" w:rsidRDefault="00CE6B80" w:rsidP="00CE6B80">
            <w:pPr>
              <w:rPr>
                <w:color w:val="FF0000"/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>-2nt: 3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 xml:space="preserve"> min 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min 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 xml:space="preserve"> max 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 xml:space="preserve"> max 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</w:p>
          <w:p w14:paraId="3780D8B0" w14:textId="00A2EBD2" w:rsidR="00CE6B80" w:rsidRPr="00DB17D8" w:rsidRDefault="00CE6B80" w:rsidP="00CE6B80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-2M: 2nt </w:t>
            </w:r>
            <w:r w:rsidR="00714D74">
              <w:rPr>
                <w:sz w:val="18"/>
                <w:szCs w:val="18"/>
              </w:rPr>
              <w:t>23-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5A064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70CCF3B7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F52881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1FCC95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F8434D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03AAC47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EFE853" w14:textId="77777777" w:rsidR="00CE6B80" w:rsidRPr="00DB17D8" w:rsidRDefault="00CE6B80" w:rsidP="00CE6B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:weak</w:t>
            </w:r>
            <w:proofErr w:type="spellEnd"/>
            <w:r>
              <w:rPr>
                <w:sz w:val="18"/>
                <w:szCs w:val="18"/>
              </w:rPr>
              <w:t>(5-10) 5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B24735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>4+card min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B08B66" w14:textId="77777777" w:rsidR="00CE6B80" w:rsidRPr="00DB17D8" w:rsidRDefault="00CE6B80" w:rsidP="00CE6B80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3</w:t>
            </w:r>
            <w:r w:rsidRPr="00DB17D8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pass/correct;3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</w:t>
            </w:r>
            <w:r w:rsidRPr="00DB17D8">
              <w:rPr>
                <w:sz w:val="18"/>
                <w:szCs w:val="18"/>
              </w:rPr>
              <w:t xml:space="preserve"> 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B24735">
              <w:rPr>
                <w:sz w:val="18"/>
                <w:szCs w:val="18"/>
              </w:rPr>
              <w:t>weak</w:t>
            </w:r>
            <w:r>
              <w:rPr>
                <w:sz w:val="18"/>
                <w:szCs w:val="18"/>
              </w:rPr>
              <w:t>; 2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2E09A53" w14:textId="77777777" w:rsidR="00CE6B80" w:rsidRPr="00DB17D8" w:rsidRDefault="00CE6B80" w:rsidP="00CE6B80">
            <w:pPr>
              <w:tabs>
                <w:tab w:val="right" w:pos="5170"/>
              </w:tabs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>-2nt: 3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DB17D8">
              <w:rPr>
                <w:sz w:val="18"/>
                <w:szCs w:val="18"/>
              </w:rPr>
              <w:t xml:space="preserve"> 3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min </w:t>
            </w:r>
            <w:r>
              <w:rPr>
                <w:sz w:val="18"/>
                <w:szCs w:val="18"/>
              </w:rPr>
              <w:t>;</w:t>
            </w:r>
            <w:r w:rsidRPr="00DB17D8">
              <w:rPr>
                <w:sz w:val="18"/>
                <w:szCs w:val="18"/>
              </w:rPr>
              <w:t>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 xml:space="preserve"> max 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 xml:space="preserve"> max 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D4CED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15597C9C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EA899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86A577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867C54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5C98E7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62AF75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F1F7AB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AB71EA2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EF994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154DD4C5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0E17FB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8BAD193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206C2A1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865663D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102480" w14:textId="77777777" w:rsidR="00CE6B80" w:rsidRPr="00B24735" w:rsidRDefault="00CE6B80" w:rsidP="00CE6B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:weak</w:t>
            </w:r>
            <w:proofErr w:type="spellEnd"/>
            <w:r>
              <w:rPr>
                <w:sz w:val="18"/>
                <w:szCs w:val="18"/>
              </w:rPr>
              <w:t>(5-10) 5</w:t>
            </w:r>
            <w:r w:rsidRPr="00B24735">
              <w:rPr>
                <w:sz w:val="18"/>
                <w:szCs w:val="18"/>
              </w:rPr>
              <w:t>♠&amp;</w:t>
            </w:r>
            <w:r>
              <w:rPr>
                <w:sz w:val="18"/>
                <w:szCs w:val="18"/>
              </w:rPr>
              <w:t>4+card minor</w:t>
            </w:r>
            <w:r w:rsidRPr="00B247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7552388" w14:textId="77777777" w:rsidR="00CE6B80" w:rsidRPr="00B24735" w:rsidRDefault="00CE6B80" w:rsidP="00CE6B80">
            <w:pPr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3</w:t>
            </w:r>
            <w:r w:rsidRPr="00DB17D8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pass/correct;3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24735">
              <w:rPr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>;</w:t>
            </w:r>
            <w:r w:rsidRPr="00DB17D8">
              <w:rPr>
                <w:sz w:val="18"/>
                <w:szCs w:val="18"/>
              </w:rPr>
              <w:t xml:space="preserve"> 3</w:t>
            </w:r>
            <w:r w:rsidRPr="00B24735">
              <w:rPr>
                <w:sz w:val="18"/>
                <w:szCs w:val="18"/>
              </w:rPr>
              <w:t>♠weak</w:t>
            </w:r>
            <w:r>
              <w:rPr>
                <w:sz w:val="18"/>
                <w:szCs w:val="18"/>
              </w:rPr>
              <w:t>; 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840FADC" w14:textId="77777777" w:rsidR="00CE6B80" w:rsidRPr="00AE78B5" w:rsidRDefault="00CE6B80" w:rsidP="00CE6B80">
            <w:pPr>
              <w:tabs>
                <w:tab w:val="left" w:pos="3540"/>
              </w:tabs>
              <w:rPr>
                <w:sz w:val="18"/>
                <w:szCs w:val="18"/>
              </w:rPr>
            </w:pPr>
            <w:r w:rsidRPr="00DB17D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  <w:r w:rsidRPr="00DB17D8">
              <w:rPr>
                <w:sz w:val="18"/>
                <w:szCs w:val="18"/>
              </w:rPr>
              <w:t>-2nt: 3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DB17D8">
              <w:rPr>
                <w:sz w:val="18"/>
                <w:szCs w:val="18"/>
              </w:rPr>
              <w:t xml:space="preserve"> 3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 w:rsidRPr="00DB17D8">
              <w:rPr>
                <w:sz w:val="18"/>
                <w:szCs w:val="18"/>
              </w:rPr>
              <w:t xml:space="preserve"> min </w:t>
            </w:r>
            <w:r>
              <w:rPr>
                <w:sz w:val="18"/>
                <w:szCs w:val="18"/>
              </w:rPr>
              <w:t>;</w:t>
            </w:r>
            <w:r w:rsidRPr="00DB17D8">
              <w:rPr>
                <w:sz w:val="18"/>
                <w:szCs w:val="18"/>
              </w:rPr>
              <w:t>3</w:t>
            </w:r>
            <w:r w:rsidRPr="00DB17D8">
              <w:rPr>
                <w:color w:val="FF0000"/>
                <w:sz w:val="18"/>
                <w:szCs w:val="18"/>
              </w:rPr>
              <w:t>♥</w:t>
            </w:r>
            <w:r w:rsidRPr="00DB17D8">
              <w:rPr>
                <w:sz w:val="18"/>
                <w:szCs w:val="18"/>
              </w:rPr>
              <w:t xml:space="preserve"> max </w:t>
            </w:r>
            <w:r w:rsidRPr="00DB17D8">
              <w:rPr>
                <w:sz w:val="18"/>
                <w:szCs w:val="18"/>
              </w:rPr>
              <w:sym w:font="Symbol" w:char="F0A7"/>
            </w:r>
            <w:r w:rsidRPr="00DB17D8">
              <w:rPr>
                <w:sz w:val="18"/>
                <w:szCs w:val="18"/>
              </w:rPr>
              <w:t>; 3</w:t>
            </w:r>
            <w:r w:rsidRPr="00DB17D8">
              <w:rPr>
                <w:sz w:val="18"/>
                <w:szCs w:val="18"/>
              </w:rPr>
              <w:sym w:font="Symbol" w:char="F0AA"/>
            </w:r>
            <w:r w:rsidRPr="00DB17D8">
              <w:rPr>
                <w:sz w:val="18"/>
                <w:szCs w:val="18"/>
              </w:rPr>
              <w:t xml:space="preserve"> max </w:t>
            </w:r>
            <w:r w:rsidRPr="00DB17D8">
              <w:rPr>
                <w:color w:val="FF0000"/>
                <w:sz w:val="18"/>
                <w:szCs w:val="18"/>
              </w:rPr>
              <w:t>♦</w:t>
            </w:r>
            <w:r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4BDAF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450ADAF1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83626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722C92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248B91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0B3229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902BBC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5EA80CD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05BE01D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16F62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00BE1659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7E2F4F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E9C8C9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6C88DC0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6F2EA93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01DCB7E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2 possibly off shap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2145C31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uppet Stayman; Jacoby; 3nt 5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2219F36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SA:RK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E5CB88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14B59F20" w14:textId="77777777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C0437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EA6815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7B227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6A4D0F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1B1432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6A647A" w14:textId="77777777" w:rsidR="00CE6B80" w:rsidRDefault="00CE6B80" w:rsidP="00CE6B80">
            <w:pPr>
              <w:rPr>
                <w:color w:val="FF0000"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♠:</w:t>
            </w: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♣ 4card♣,</w:t>
            </w: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card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color w:val="FF0000"/>
                <w:sz w:val="18"/>
                <w:szCs w:val="18"/>
              </w:rPr>
              <w:t>,</w:t>
            </w: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6762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card♣,</w:t>
            </w: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♠ 5card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  <w:p w14:paraId="66E2BF4B" w14:textId="4F4BD7BA" w:rsidR="0006723A" w:rsidRPr="00AE78B5" w:rsidRDefault="0006723A" w:rsidP="00CE6B80">
            <w:pPr>
              <w:rPr>
                <w:sz w:val="18"/>
                <w:szCs w:val="18"/>
              </w:rPr>
            </w:pPr>
            <w:r w:rsidRPr="0006723A">
              <w:rPr>
                <w:sz w:val="18"/>
                <w:szCs w:val="18"/>
              </w:rPr>
              <w:t xml:space="preserve">4ZT </w:t>
            </w:r>
            <w:proofErr w:type="spellStart"/>
            <w:r w:rsidRPr="0006723A">
              <w:rPr>
                <w:sz w:val="18"/>
                <w:szCs w:val="18"/>
              </w:rPr>
              <w:t>kwantitatief</w:t>
            </w:r>
            <w:proofErr w:type="spellEnd"/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3D18720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9992A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6DAD2023" w14:textId="77777777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A65150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58A36DE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2679D18" w14:textId="25A24BA3" w:rsidR="00CE6B80" w:rsidRPr="00AE78B5" w:rsidRDefault="00714D74" w:rsidP="00CE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C026F44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47383D6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E954D3B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0C0BBE2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F492B6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613ED9C3" w14:textId="77777777" w:rsidTr="00286B31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6DE9F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2FA2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B4AB2" w14:textId="4EC0AAED" w:rsidR="00CE6B80" w:rsidRPr="00AE78B5" w:rsidRDefault="00714D74" w:rsidP="00CE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D576C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F8C06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B8817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09FE3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2B6E2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7004EFCC" w14:textId="77777777" w:rsidTr="003B4295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34E9A1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FF38C85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D62ABA7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D5FD745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0D25559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02104BB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BF6C20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A3DA91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2EDC359A" w14:textId="77777777" w:rsidTr="003B4295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8706085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A338816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5F88F8F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BA81314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9F0AD98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1409D6C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6E42615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995B20B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18F438CF" w14:textId="77777777" w:rsidTr="008A6D62">
        <w:trPr>
          <w:cantSplit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101141C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16D54BC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A586C9D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D4BA557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12E070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ing (but to play in 3</w:t>
            </w:r>
            <w:r w:rsidRPr="00630B1F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4</w:t>
            </w:r>
            <w:r w:rsidRPr="00630B1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138D664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C85B2E3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02C9246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4D5B3ACD" w14:textId="77777777" w:rsidTr="008A6D62">
        <w:trPr>
          <w:cantSplit/>
        </w:trPr>
        <w:tc>
          <w:tcPr>
            <w:tcW w:w="6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42B92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88018" w14:textId="506A1EF6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6DC88" w14:textId="1232AD8B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0FA5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FF64C" w14:textId="7973AEFD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894C8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87F6" w14:textId="77777777" w:rsidR="00CE6B80" w:rsidRPr="004469B5" w:rsidRDefault="00CE6B80" w:rsidP="00CE6B80">
            <w:pPr>
              <w:jc w:val="center"/>
              <w:rPr>
                <w:b/>
                <w:sz w:val="18"/>
                <w:szCs w:val="18"/>
              </w:rPr>
            </w:pPr>
            <w:r w:rsidRPr="004469B5">
              <w:rPr>
                <w:b/>
                <w:sz w:val="18"/>
                <w:szCs w:val="18"/>
              </w:rPr>
              <w:t>HIGH LEVEL BIDDIN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CB0E5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2709F13C" w14:textId="77777777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B9CBF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90FCC" w14:textId="660D0AAE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FD8BB" w14:textId="1D5FAF46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A4CB0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CABBE" w14:textId="1EB2E61F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6D85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74475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A1EBD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39EF9177" w14:textId="77777777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84398" w14:textId="74968A8D" w:rsidR="00335F95" w:rsidRPr="00335F95" w:rsidRDefault="00335F95" w:rsidP="00CE6B80">
            <w:pPr>
              <w:rPr>
                <w:color w:val="FF0000"/>
                <w:sz w:val="18"/>
                <w:szCs w:val="18"/>
              </w:rPr>
            </w:pPr>
            <w:r w:rsidRPr="00335F95">
              <w:rPr>
                <w:sz w:val="18"/>
                <w:szCs w:val="18"/>
              </w:rPr>
              <w:t>4</w:t>
            </w:r>
            <w:r w:rsidRPr="00335F95">
              <w:rPr>
                <w:rFonts w:ascii="Segoe UI Emoji" w:eastAsia="Segoe UI Emoji" w:hAnsi="Segoe UI Emoji" w:cs="Segoe UI Emoji"/>
                <w:color w:val="FF0000"/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5EBEB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87E11" w14:textId="7AD3BFC8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14D74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9615E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90B1E" w14:textId="5032F3D9" w:rsidR="00CE6B80" w:rsidRPr="002837F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C7209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14F66" w14:textId="77777777" w:rsidR="00CE6B80" w:rsidRDefault="00CE6B80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eycard</w:t>
            </w:r>
            <w:proofErr w:type="spellEnd"/>
            <w:r>
              <w:rPr>
                <w:sz w:val="18"/>
                <w:szCs w:val="18"/>
              </w:rPr>
              <w:t xml:space="preserve"> Blackwood </w:t>
            </w:r>
            <w:r w:rsidR="005342CE">
              <w:rPr>
                <w:sz w:val="18"/>
                <w:szCs w:val="18"/>
              </w:rPr>
              <w:t>4130</w:t>
            </w:r>
          </w:p>
          <w:p w14:paraId="288FB1F1" w14:textId="3E0024CA" w:rsidR="005342CE" w:rsidRPr="00AE78B5" w:rsidRDefault="005342CE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inter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A28E5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4927AA99" w14:textId="77777777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C4584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3B724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59FEA" w14:textId="28715411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14D74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4CAEB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97D54" w14:textId="4DC1BBB3" w:rsidR="00CE6B80" w:rsidRPr="002837F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BED5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B784" w14:textId="7315773B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EF708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  <w:tr w:rsidR="00CE6B80" w:rsidRPr="00AE78B5" w14:paraId="00DD3EBF" w14:textId="77777777" w:rsidTr="008A6D62">
        <w:trPr>
          <w:cantSplit/>
          <w:trHeight w:val="57"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88E5F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0A7D5F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787B74" w14:textId="77777777" w:rsidR="00CE6B80" w:rsidRPr="00AE78B5" w:rsidRDefault="00CE6B80" w:rsidP="00CE6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24F819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4E7A60" w14:textId="77777777" w:rsidR="00CE6B80" w:rsidRPr="00AE78B5" w:rsidRDefault="00CE6B80" w:rsidP="00CE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minor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B97D8F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51291C4" w14:textId="198C1064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EFC99" w14:textId="77777777" w:rsidR="00CE6B80" w:rsidRPr="00AE78B5" w:rsidRDefault="00CE6B80" w:rsidP="00CE6B80">
            <w:pPr>
              <w:rPr>
                <w:sz w:val="18"/>
                <w:szCs w:val="18"/>
              </w:rPr>
            </w:pPr>
          </w:p>
        </w:tc>
      </w:tr>
    </w:tbl>
    <w:p w14:paraId="02A257A4" w14:textId="33B8D4C7" w:rsidR="000141C3" w:rsidRPr="00AE78B5" w:rsidRDefault="000141C3" w:rsidP="00C70516">
      <w:pPr>
        <w:rPr>
          <w:sz w:val="18"/>
          <w:szCs w:val="18"/>
        </w:rPr>
      </w:pPr>
    </w:p>
    <w:sectPr w:rsidR="000141C3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7E6C"/>
    <w:multiLevelType w:val="hybridMultilevel"/>
    <w:tmpl w:val="BF6E777C"/>
    <w:lvl w:ilvl="0" w:tplc="B338D9A8">
      <w:start w:val="1"/>
      <w:numFmt w:val="bullet"/>
      <w:lvlText w:val=""/>
      <w:lvlJc w:val="left"/>
      <w:pPr>
        <w:ind w:left="720" w:hanging="72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75F90"/>
    <w:multiLevelType w:val="hybridMultilevel"/>
    <w:tmpl w:val="89D64C94"/>
    <w:lvl w:ilvl="0" w:tplc="928A4D80">
      <w:start w:val="11"/>
      <w:numFmt w:val="bullet"/>
      <w:lvlText w:val=""/>
      <w:lvlJc w:val="left"/>
      <w:pPr>
        <w:ind w:left="135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BE"/>
    <w:rsid w:val="00010747"/>
    <w:rsid w:val="000141C3"/>
    <w:rsid w:val="000176DA"/>
    <w:rsid w:val="000660FA"/>
    <w:rsid w:val="0006723A"/>
    <w:rsid w:val="00074F20"/>
    <w:rsid w:val="000911D8"/>
    <w:rsid w:val="000A22C5"/>
    <w:rsid w:val="000A7C45"/>
    <w:rsid w:val="0010658E"/>
    <w:rsid w:val="00106E28"/>
    <w:rsid w:val="00123979"/>
    <w:rsid w:val="00124E87"/>
    <w:rsid w:val="00127DE6"/>
    <w:rsid w:val="00130318"/>
    <w:rsid w:val="001B6468"/>
    <w:rsid w:val="001B6B0A"/>
    <w:rsid w:val="00216F97"/>
    <w:rsid w:val="0023312D"/>
    <w:rsid w:val="00234DC7"/>
    <w:rsid w:val="00253511"/>
    <w:rsid w:val="00271197"/>
    <w:rsid w:val="00275C81"/>
    <w:rsid w:val="00281000"/>
    <w:rsid w:val="002837F5"/>
    <w:rsid w:val="00286B31"/>
    <w:rsid w:val="002E1CC7"/>
    <w:rsid w:val="002F1547"/>
    <w:rsid w:val="003002EB"/>
    <w:rsid w:val="0030113D"/>
    <w:rsid w:val="00313A66"/>
    <w:rsid w:val="003204B8"/>
    <w:rsid w:val="00335F95"/>
    <w:rsid w:val="00340457"/>
    <w:rsid w:val="00346D35"/>
    <w:rsid w:val="00353CA3"/>
    <w:rsid w:val="00355CEC"/>
    <w:rsid w:val="00382BFE"/>
    <w:rsid w:val="003A0147"/>
    <w:rsid w:val="003B0BB5"/>
    <w:rsid w:val="003B4295"/>
    <w:rsid w:val="003C1C68"/>
    <w:rsid w:val="003C37AA"/>
    <w:rsid w:val="003D4172"/>
    <w:rsid w:val="003E4C64"/>
    <w:rsid w:val="003F2F82"/>
    <w:rsid w:val="003F5E3E"/>
    <w:rsid w:val="00416855"/>
    <w:rsid w:val="0041791C"/>
    <w:rsid w:val="0043350A"/>
    <w:rsid w:val="004469B5"/>
    <w:rsid w:val="004537D2"/>
    <w:rsid w:val="0047798B"/>
    <w:rsid w:val="0048138A"/>
    <w:rsid w:val="0049728F"/>
    <w:rsid w:val="004D08E9"/>
    <w:rsid w:val="00505C42"/>
    <w:rsid w:val="00515CF0"/>
    <w:rsid w:val="0051632E"/>
    <w:rsid w:val="005171A9"/>
    <w:rsid w:val="00532876"/>
    <w:rsid w:val="005342CE"/>
    <w:rsid w:val="00556F04"/>
    <w:rsid w:val="005845C9"/>
    <w:rsid w:val="005A4475"/>
    <w:rsid w:val="005A6379"/>
    <w:rsid w:val="005A6804"/>
    <w:rsid w:val="005D34F4"/>
    <w:rsid w:val="005E28C3"/>
    <w:rsid w:val="005E56EC"/>
    <w:rsid w:val="00613015"/>
    <w:rsid w:val="00630B1F"/>
    <w:rsid w:val="0063374E"/>
    <w:rsid w:val="00635F58"/>
    <w:rsid w:val="0065749D"/>
    <w:rsid w:val="00665372"/>
    <w:rsid w:val="006666EA"/>
    <w:rsid w:val="00677ACE"/>
    <w:rsid w:val="00681856"/>
    <w:rsid w:val="00683CC6"/>
    <w:rsid w:val="0069591B"/>
    <w:rsid w:val="006B0ABF"/>
    <w:rsid w:val="006D148A"/>
    <w:rsid w:val="00714D74"/>
    <w:rsid w:val="00742B96"/>
    <w:rsid w:val="00767627"/>
    <w:rsid w:val="007679E3"/>
    <w:rsid w:val="00771AC8"/>
    <w:rsid w:val="0077371D"/>
    <w:rsid w:val="007739AF"/>
    <w:rsid w:val="007A3532"/>
    <w:rsid w:val="007C1B28"/>
    <w:rsid w:val="007C4A67"/>
    <w:rsid w:val="007E4EBE"/>
    <w:rsid w:val="007F6760"/>
    <w:rsid w:val="0081242C"/>
    <w:rsid w:val="008209BD"/>
    <w:rsid w:val="00897FB6"/>
    <w:rsid w:val="008A4944"/>
    <w:rsid w:val="008A6D62"/>
    <w:rsid w:val="008E2F0D"/>
    <w:rsid w:val="008F366E"/>
    <w:rsid w:val="009305EF"/>
    <w:rsid w:val="009338B8"/>
    <w:rsid w:val="0096199E"/>
    <w:rsid w:val="00967402"/>
    <w:rsid w:val="009764B9"/>
    <w:rsid w:val="00987127"/>
    <w:rsid w:val="009E43A9"/>
    <w:rsid w:val="009E7D68"/>
    <w:rsid w:val="009F73CD"/>
    <w:rsid w:val="00A45960"/>
    <w:rsid w:val="00A54CAD"/>
    <w:rsid w:val="00A63487"/>
    <w:rsid w:val="00A762D0"/>
    <w:rsid w:val="00AA04D0"/>
    <w:rsid w:val="00AB27B9"/>
    <w:rsid w:val="00AE78B5"/>
    <w:rsid w:val="00AF3180"/>
    <w:rsid w:val="00B01C93"/>
    <w:rsid w:val="00B24735"/>
    <w:rsid w:val="00B26918"/>
    <w:rsid w:val="00B50371"/>
    <w:rsid w:val="00B60D65"/>
    <w:rsid w:val="00B659CE"/>
    <w:rsid w:val="00BA4018"/>
    <w:rsid w:val="00C10250"/>
    <w:rsid w:val="00C343C4"/>
    <w:rsid w:val="00C42E26"/>
    <w:rsid w:val="00C47FFD"/>
    <w:rsid w:val="00C50DF7"/>
    <w:rsid w:val="00C607BB"/>
    <w:rsid w:val="00C665A6"/>
    <w:rsid w:val="00C67039"/>
    <w:rsid w:val="00C70516"/>
    <w:rsid w:val="00C742A7"/>
    <w:rsid w:val="00C87B3C"/>
    <w:rsid w:val="00CA0FE3"/>
    <w:rsid w:val="00CE6B80"/>
    <w:rsid w:val="00D23C86"/>
    <w:rsid w:val="00D363B2"/>
    <w:rsid w:val="00D73EE8"/>
    <w:rsid w:val="00D83EA5"/>
    <w:rsid w:val="00DA340D"/>
    <w:rsid w:val="00DB042B"/>
    <w:rsid w:val="00DB17D8"/>
    <w:rsid w:val="00DC1BEF"/>
    <w:rsid w:val="00DC5FE3"/>
    <w:rsid w:val="00DE7998"/>
    <w:rsid w:val="00E14E45"/>
    <w:rsid w:val="00E716F8"/>
    <w:rsid w:val="00E7387D"/>
    <w:rsid w:val="00EA1D97"/>
    <w:rsid w:val="00EE7C03"/>
    <w:rsid w:val="00EF1D48"/>
    <w:rsid w:val="00EF2810"/>
    <w:rsid w:val="00EF3DED"/>
    <w:rsid w:val="00F03F1D"/>
    <w:rsid w:val="00F066A6"/>
    <w:rsid w:val="00F07429"/>
    <w:rsid w:val="00F1716E"/>
    <w:rsid w:val="00F3275D"/>
    <w:rsid w:val="00F34774"/>
    <w:rsid w:val="00F37CF4"/>
    <w:rsid w:val="00F46798"/>
    <w:rsid w:val="00F47C37"/>
    <w:rsid w:val="00F53201"/>
    <w:rsid w:val="00F94D67"/>
    <w:rsid w:val="00F97069"/>
    <w:rsid w:val="00FD4366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9D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3180"/>
    <w:rPr>
      <w:lang w:val="en-GB" w:eastAsia="en-US"/>
    </w:rPr>
  </w:style>
  <w:style w:type="paragraph" w:styleId="Kop1">
    <w:name w:val="heading 1"/>
    <w:basedOn w:val="Standaard"/>
    <w:next w:val="Standaard"/>
    <w:qFormat/>
    <w:rsid w:val="00AF3180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AF3180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AF3180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AF3180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23A"/>
    <w:pPr>
      <w:ind w:left="720"/>
    </w:pPr>
    <w:rPr>
      <w:rFonts w:ascii="Calibri" w:eastAsiaTheme="minorHAnsi" w:hAnsi="Calibri" w:cs="Calibri"/>
      <w:sz w:val="22"/>
      <w:szCs w:val="22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3180"/>
    <w:rPr>
      <w:lang w:val="en-GB" w:eastAsia="en-US"/>
    </w:rPr>
  </w:style>
  <w:style w:type="paragraph" w:styleId="Kop1">
    <w:name w:val="heading 1"/>
    <w:basedOn w:val="Standaard"/>
    <w:next w:val="Standaard"/>
    <w:qFormat/>
    <w:rsid w:val="00AF3180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AF3180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AF3180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AF3180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23A"/>
    <w:pPr>
      <w:ind w:left="720"/>
    </w:pPr>
    <w:rPr>
      <w:rFonts w:ascii="Calibri" w:eastAsiaTheme="minorHAnsi" w:hAnsi="Calibri" w:cs="Calibr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3E28-D898-4361-9857-5A3B114D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55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Frans Vanmeir</cp:lastModifiedBy>
  <cp:revision>10</cp:revision>
  <cp:lastPrinted>2022-08-02T11:51:00Z</cp:lastPrinted>
  <dcterms:created xsi:type="dcterms:W3CDTF">2022-06-10T09:54:00Z</dcterms:created>
  <dcterms:modified xsi:type="dcterms:W3CDTF">2022-09-08T10:03:00Z</dcterms:modified>
</cp:coreProperties>
</file>